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EC7D" w14:textId="1CBC2D96" w:rsidR="00C44EAF" w:rsidRPr="00C44EAF" w:rsidRDefault="001F1084" w:rsidP="00C44EAF">
      <w:pPr>
        <w:jc w:val="center"/>
        <w:rPr>
          <w:sz w:val="48"/>
          <w:szCs w:val="48"/>
        </w:rPr>
      </w:pPr>
      <w:proofErr w:type="spellStart"/>
      <w:r w:rsidRPr="00C44EAF">
        <w:rPr>
          <w:sz w:val="48"/>
          <w:szCs w:val="48"/>
        </w:rPr>
        <w:t>My</w:t>
      </w:r>
      <w:proofErr w:type="spellEnd"/>
      <w:r w:rsidRPr="00C44EAF">
        <w:rPr>
          <w:sz w:val="48"/>
          <w:szCs w:val="48"/>
        </w:rPr>
        <w:t xml:space="preserve"> </w:t>
      </w:r>
      <w:proofErr w:type="spellStart"/>
      <w:r w:rsidRPr="00C44EAF">
        <w:rPr>
          <w:sz w:val="48"/>
          <w:szCs w:val="48"/>
        </w:rPr>
        <w:t>Weater</w:t>
      </w:r>
      <w:proofErr w:type="spellEnd"/>
      <w:r w:rsidRPr="00C44EAF">
        <w:rPr>
          <w:sz w:val="48"/>
          <w:szCs w:val="48"/>
        </w:rPr>
        <w:t xml:space="preserve"> </w:t>
      </w:r>
      <w:proofErr w:type="spellStart"/>
      <w:r w:rsidRPr="00C44EAF">
        <w:rPr>
          <w:sz w:val="48"/>
          <w:szCs w:val="48"/>
        </w:rPr>
        <w:t>Application</w:t>
      </w:r>
      <w:proofErr w:type="spellEnd"/>
    </w:p>
    <w:p w14:paraId="7A2D937A" w14:textId="417FB42B" w:rsidR="00C44EAF" w:rsidRDefault="00C44EAF" w:rsidP="00C44EAF">
      <w:pPr>
        <w:jc w:val="center"/>
      </w:pPr>
    </w:p>
    <w:p w14:paraId="5B2FB168" w14:textId="4FB5D02D" w:rsidR="00C44EAF" w:rsidRDefault="00C44EAF" w:rsidP="00C44EAF">
      <w:pPr>
        <w:jc w:val="center"/>
      </w:pPr>
    </w:p>
    <w:p w14:paraId="0D002FAF" w14:textId="5B31FE2D" w:rsidR="00C44EAF" w:rsidRDefault="00C44EAF" w:rsidP="00C44EAF">
      <w:pPr>
        <w:jc w:val="center"/>
      </w:pPr>
    </w:p>
    <w:p w14:paraId="27F0E7A1" w14:textId="77777777" w:rsidR="00C44EAF" w:rsidRDefault="00C44EAF" w:rsidP="00C44EAF">
      <w:pPr>
        <w:jc w:val="center"/>
      </w:pPr>
    </w:p>
    <w:p w14:paraId="16D63893" w14:textId="77E7DE66" w:rsidR="00C44EAF" w:rsidRDefault="00C44EAF" w:rsidP="00C44EAF">
      <w:pPr>
        <w:jc w:val="center"/>
      </w:pPr>
      <w:r w:rsidRPr="00C44EAF">
        <w:rPr>
          <w:noProof/>
        </w:rPr>
        <w:drawing>
          <wp:inline distT="0" distB="0" distL="0" distR="0" wp14:anchorId="00BF33CF" wp14:editId="071A742E">
            <wp:extent cx="4644429" cy="5593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732" cy="56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6AED" w14:textId="77777777" w:rsidR="00C44EAF" w:rsidRDefault="00C44EAF">
      <w:r>
        <w:br w:type="page"/>
      </w:r>
    </w:p>
    <w:p w14:paraId="75E9D9B6" w14:textId="77777777" w:rsidR="00C44EAF" w:rsidRDefault="00C44EAF" w:rsidP="00C44EAF">
      <w:pPr>
        <w:jc w:val="center"/>
      </w:pPr>
    </w:p>
    <w:p w14:paraId="7D31250D" w14:textId="77777777" w:rsidR="00C44EAF" w:rsidRDefault="00C44EAF" w:rsidP="001F1084">
      <w:pPr>
        <w:jc w:val="center"/>
      </w:pPr>
    </w:p>
    <w:p w14:paraId="1918DB06" w14:textId="77777777" w:rsidR="00C44EAF" w:rsidRDefault="00C44EAF" w:rsidP="001F108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sdt>
      <w:sdtPr>
        <w:rPr>
          <w:rFonts w:ascii="Arial" w:eastAsiaTheme="minorHAnsi" w:hAnsi="Arial" w:cs="Times New Roman"/>
          <w:color w:val="auto"/>
          <w:sz w:val="20"/>
          <w:szCs w:val="20"/>
          <w:lang w:val="de-DE" w:eastAsia="ja-JP"/>
        </w:rPr>
        <w:id w:val="533386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DB7708" w14:textId="73E32F67" w:rsidR="00C05EB5" w:rsidRDefault="00C05EB5">
          <w:pPr>
            <w:pStyle w:val="TOCHeading"/>
          </w:pPr>
          <w:r>
            <w:t>Table of Contents</w:t>
          </w:r>
        </w:p>
        <w:p w14:paraId="42B9EE29" w14:textId="0B86FF2A" w:rsidR="003A5F52" w:rsidRDefault="00C05E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77310" w:history="1">
            <w:r w:rsidR="003A5F52" w:rsidRPr="00C64CAF">
              <w:rPr>
                <w:rStyle w:val="Hyperlink"/>
                <w:noProof/>
                <w:lang w:val="en-US" w:eastAsia="en-US"/>
              </w:rPr>
              <w:t>1 Background and purpose</w:t>
            </w:r>
            <w:r w:rsidR="003A5F52">
              <w:rPr>
                <w:noProof/>
                <w:webHidden/>
              </w:rPr>
              <w:tab/>
            </w:r>
            <w:r w:rsidR="003A5F52">
              <w:rPr>
                <w:noProof/>
                <w:webHidden/>
              </w:rPr>
              <w:fldChar w:fldCharType="begin"/>
            </w:r>
            <w:r w:rsidR="003A5F52">
              <w:rPr>
                <w:noProof/>
                <w:webHidden/>
              </w:rPr>
              <w:instrText xml:space="preserve"> PAGEREF _Toc91677310 \h </w:instrText>
            </w:r>
            <w:r w:rsidR="003A5F52">
              <w:rPr>
                <w:noProof/>
                <w:webHidden/>
              </w:rPr>
            </w:r>
            <w:r w:rsidR="003A5F52">
              <w:rPr>
                <w:noProof/>
                <w:webHidden/>
              </w:rPr>
              <w:fldChar w:fldCharType="separate"/>
            </w:r>
            <w:r w:rsidR="00093197">
              <w:rPr>
                <w:noProof/>
                <w:webHidden/>
              </w:rPr>
              <w:t>3</w:t>
            </w:r>
            <w:r w:rsidR="003A5F52">
              <w:rPr>
                <w:noProof/>
                <w:webHidden/>
              </w:rPr>
              <w:fldChar w:fldCharType="end"/>
            </w:r>
          </w:hyperlink>
        </w:p>
        <w:p w14:paraId="71F27FAC" w14:textId="3A8040EB" w:rsidR="003A5F52" w:rsidRDefault="003A5F5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91677311" w:history="1">
            <w:r w:rsidRPr="00C64CAF">
              <w:rPr>
                <w:rStyle w:val="Hyperlink"/>
                <w:noProof/>
                <w:lang w:val="en-US" w:eastAsia="en-US"/>
              </w:rPr>
              <w:t>2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1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CF15" w14:textId="7B9BDAF1" w:rsidR="003A5F52" w:rsidRDefault="003A5F5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91677312" w:history="1">
            <w:r w:rsidRPr="00C64CAF">
              <w:rPr>
                <w:rStyle w:val="Hyperlink"/>
                <w:noProof/>
                <w:lang w:val="en-US" w:eastAsia="en-US"/>
              </w:rPr>
              <w:t>3 How to use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1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6484" w14:textId="08CABA6F" w:rsidR="003A5F52" w:rsidRDefault="003A5F5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91677313" w:history="1">
            <w:r w:rsidRPr="00C64CAF">
              <w:rPr>
                <w:rStyle w:val="Hyperlink"/>
                <w:noProof/>
                <w:lang w:val="en-US" w:eastAsia="en-US"/>
              </w:rPr>
              <w:t>4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1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20F3" w14:textId="289ECD42" w:rsidR="003A5F52" w:rsidRDefault="003A5F5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677314" w:history="1">
            <w:r w:rsidRPr="00C64CAF">
              <w:rPr>
                <w:rStyle w:val="Hyperlink"/>
                <w:noProof/>
                <w:lang w:val="en-US" w:eastAsia="en-US"/>
              </w:rPr>
              <w:t>4.1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1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F401" w14:textId="644606F9" w:rsidR="003A5F52" w:rsidRDefault="003A5F5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677315" w:history="1">
            <w:r w:rsidRPr="00C64CAF">
              <w:rPr>
                <w:rStyle w:val="Hyperlink"/>
                <w:noProof/>
                <w:lang w:val="en-US" w:eastAsia="en-US"/>
              </w:rPr>
              <w:t>4.2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1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8927" w14:textId="5629EAF4" w:rsidR="003A5F52" w:rsidRDefault="003A5F5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91677316" w:history="1">
            <w:r w:rsidRPr="00C64CAF">
              <w:rPr>
                <w:rStyle w:val="Hyperlink"/>
                <w:noProof/>
                <w:lang w:val="en-US" w:eastAsia="en-US"/>
              </w:rPr>
              <w:t>5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1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2A14" w14:textId="646D7F3F" w:rsidR="00C05EB5" w:rsidRDefault="00C05EB5">
          <w:r>
            <w:rPr>
              <w:b/>
              <w:bCs/>
              <w:noProof/>
            </w:rPr>
            <w:fldChar w:fldCharType="end"/>
          </w:r>
        </w:p>
      </w:sdtContent>
    </w:sdt>
    <w:p w14:paraId="39E4032E" w14:textId="77777777" w:rsidR="004A2DF8" w:rsidRDefault="004A2DF8" w:rsidP="001E6126"/>
    <w:p w14:paraId="673AEE55" w14:textId="77777777" w:rsidR="004A2DF8" w:rsidRDefault="004A2DF8" w:rsidP="004A2DF8">
      <w:pPr>
        <w:pStyle w:val="Heading1"/>
        <w:numPr>
          <w:ilvl w:val="0"/>
          <w:numId w:val="0"/>
        </w:numPr>
        <w:rPr>
          <w:lang w:val="en-US" w:eastAsia="en-US"/>
        </w:rPr>
      </w:pPr>
    </w:p>
    <w:p w14:paraId="62D4E7F1" w14:textId="77777777" w:rsidR="004A2DF8" w:rsidRDefault="004A2DF8" w:rsidP="004A2DF8">
      <w:pPr>
        <w:pStyle w:val="Heading1"/>
        <w:numPr>
          <w:ilvl w:val="0"/>
          <w:numId w:val="0"/>
        </w:numPr>
        <w:rPr>
          <w:lang w:val="en-US" w:eastAsia="en-US"/>
        </w:rPr>
      </w:pPr>
    </w:p>
    <w:p w14:paraId="6CDD6FDF" w14:textId="77777777" w:rsidR="0049369A" w:rsidRDefault="0049369A">
      <w:pPr>
        <w:rPr>
          <w:b/>
          <w:color w:val="FF8800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7374FCA6" w14:textId="6683E462" w:rsidR="00D260F2" w:rsidRDefault="00D260F2" w:rsidP="001E6126">
      <w:pPr>
        <w:pStyle w:val="Heading1"/>
        <w:rPr>
          <w:lang w:val="en-US" w:eastAsia="en-US"/>
        </w:rPr>
      </w:pPr>
      <w:bookmarkStart w:id="0" w:name="_Toc91677310"/>
      <w:r w:rsidRPr="00D260F2">
        <w:rPr>
          <w:lang w:val="en-US" w:eastAsia="en-US"/>
        </w:rPr>
        <w:lastRenderedPageBreak/>
        <w:t>Background and</w:t>
      </w:r>
      <w:r>
        <w:rPr>
          <w:lang w:val="en-US" w:eastAsia="en-US"/>
        </w:rPr>
        <w:t xml:space="preserve"> p</w:t>
      </w:r>
      <w:r w:rsidRPr="00D260F2">
        <w:rPr>
          <w:lang w:val="en-US" w:eastAsia="en-US"/>
        </w:rPr>
        <w:t>urpose</w:t>
      </w:r>
      <w:bookmarkEnd w:id="0"/>
    </w:p>
    <w:p w14:paraId="7C0DAF3E" w14:textId="542ECEBB" w:rsidR="004053A1" w:rsidRDefault="007011D4" w:rsidP="007011D4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This </w:t>
      </w:r>
      <w:r w:rsidR="004053A1">
        <w:rPr>
          <w:lang w:val="en-US" w:eastAsia="en-US"/>
        </w:rPr>
        <w:t xml:space="preserve">is the final project in the course </w:t>
      </w:r>
      <w:proofErr w:type="spellStart"/>
      <w:r w:rsidR="004053A1">
        <w:rPr>
          <w:lang w:val="en-US" w:eastAsia="en-US"/>
        </w:rPr>
        <w:t>Webdevelopment</w:t>
      </w:r>
      <w:proofErr w:type="spellEnd"/>
      <w:r w:rsidR="004053A1">
        <w:rPr>
          <w:lang w:val="en-US" w:eastAsia="en-US"/>
        </w:rPr>
        <w:t xml:space="preserve"> with Java.</w:t>
      </w:r>
    </w:p>
    <w:p w14:paraId="2A074B52" w14:textId="77777777" w:rsidR="004053A1" w:rsidRDefault="004053A1" w:rsidP="004053A1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7011D4">
        <w:rPr>
          <w:lang w:val="en-US" w:eastAsia="en-US"/>
        </w:rPr>
        <w:t>project aims to</w:t>
      </w:r>
      <w:r>
        <w:rPr>
          <w:lang w:val="en-US" w:eastAsia="en-US"/>
        </w:rPr>
        <w:t xml:space="preserve"> develop an app that receives weather data from an API, handles the data, and shows it on a website.</w:t>
      </w:r>
    </w:p>
    <w:p w14:paraId="057D6D12" w14:textId="77777777" w:rsidR="004053A1" w:rsidRDefault="004053A1" w:rsidP="004053A1">
      <w:pPr>
        <w:pStyle w:val="FlietextEinzug"/>
        <w:rPr>
          <w:lang w:val="en-US" w:eastAsia="en-US"/>
        </w:rPr>
      </w:pPr>
    </w:p>
    <w:p w14:paraId="5845569D" w14:textId="3E4931D7" w:rsidR="00824B9A" w:rsidRDefault="004053A1" w:rsidP="00DC6D13">
      <w:pPr>
        <w:pStyle w:val="FlietextEinzug"/>
        <w:rPr>
          <w:lang w:val="en-US" w:eastAsia="en-US"/>
        </w:rPr>
      </w:pPr>
      <w:r w:rsidRPr="004053A1">
        <w:rPr>
          <w:lang w:val="en-US" w:eastAsia="en-US"/>
        </w:rPr>
        <w:t>As an API, op</w:t>
      </w:r>
      <w:r>
        <w:rPr>
          <w:lang w:val="en-US" w:eastAsia="en-US"/>
        </w:rPr>
        <w:t xml:space="preserve">en weather map is used </w:t>
      </w:r>
      <w:r w:rsidRPr="004053A1">
        <w:rPr>
          <w:rFonts w:ascii="Roboto" w:eastAsia="Times New Roman" w:hAnsi="Roboto"/>
          <w:color w:val="3C4043"/>
          <w:spacing w:val="3"/>
          <w:lang w:val="en-US" w:eastAsia="en-US"/>
        </w:rPr>
        <w:t>(</w:t>
      </w:r>
      <w:hyperlink r:id="rId9" w:tgtFrame="_blank" w:history="1">
        <w:r w:rsidRPr="004053A1">
          <w:rPr>
            <w:rFonts w:ascii="Roboto" w:eastAsia="Times New Roman" w:hAnsi="Roboto"/>
            <w:color w:val="0000FF"/>
            <w:spacing w:val="3"/>
            <w:u w:val="single"/>
            <w:lang w:val="en-US" w:eastAsia="en-US"/>
          </w:rPr>
          <w:t>https://openweathermap.org/</w:t>
        </w:r>
      </w:hyperlink>
      <w:r>
        <w:rPr>
          <w:lang w:val="en-US" w:eastAsia="en-US"/>
        </w:rPr>
        <w:t>).</w:t>
      </w:r>
    </w:p>
    <w:p w14:paraId="7C0ACA22" w14:textId="77777777" w:rsidR="004053A1" w:rsidRDefault="004053A1" w:rsidP="004053A1">
      <w:pPr>
        <w:pStyle w:val="FlietextEinzug"/>
        <w:rPr>
          <w:lang w:val="en-US" w:eastAsia="en-US"/>
        </w:rPr>
      </w:pPr>
    </w:p>
    <w:p w14:paraId="0676B3BD" w14:textId="7EF1F4F9" w:rsidR="00824B9A" w:rsidRPr="007011D4" w:rsidRDefault="007011D4" w:rsidP="007011D4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The purpose of the project is to show </w:t>
      </w:r>
      <w:r w:rsidR="00824B9A">
        <w:rPr>
          <w:lang w:val="en-US" w:eastAsia="en-US"/>
        </w:rPr>
        <w:t xml:space="preserve">how to use an API, interpret the result and show it on a webpage. </w:t>
      </w:r>
      <w:r w:rsidR="008136DF">
        <w:rPr>
          <w:lang w:val="en-US" w:eastAsia="en-US"/>
        </w:rPr>
        <w:t>Furthermore,</w:t>
      </w:r>
      <w:r w:rsidR="00824B9A">
        <w:rPr>
          <w:lang w:val="en-US" w:eastAsia="en-US"/>
        </w:rPr>
        <w:t xml:space="preserve"> the code should follow the MVC structure and interaction between servlets, java beans and other java classes must take place.</w:t>
      </w:r>
    </w:p>
    <w:p w14:paraId="2600AD82" w14:textId="795A6142" w:rsidR="00D260F2" w:rsidRDefault="00D260F2" w:rsidP="001E6126">
      <w:pPr>
        <w:pStyle w:val="Heading1"/>
        <w:rPr>
          <w:lang w:val="en-US" w:eastAsia="en-US"/>
        </w:rPr>
      </w:pPr>
      <w:bookmarkStart w:id="1" w:name="_Toc91677311"/>
      <w:r w:rsidRPr="00D260F2">
        <w:rPr>
          <w:lang w:val="en-US" w:eastAsia="en-US"/>
        </w:rPr>
        <w:t>Requirements</w:t>
      </w:r>
      <w:bookmarkEnd w:id="1"/>
    </w:p>
    <w:p w14:paraId="7887B835" w14:textId="24D2C84F" w:rsidR="00BA3C70" w:rsidRDefault="00BA3C70" w:rsidP="00BA3C70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Following requirements must be met </w:t>
      </w:r>
      <w:r w:rsidR="00D04A0E">
        <w:rPr>
          <w:lang w:val="en-US" w:eastAsia="en-US"/>
        </w:rPr>
        <w:t>to</w:t>
      </w:r>
      <w:r>
        <w:rPr>
          <w:lang w:val="en-US" w:eastAsia="en-US"/>
        </w:rPr>
        <w:t xml:space="preserve"> fulfil the task:</w:t>
      </w:r>
    </w:p>
    <w:p w14:paraId="1B5210C6" w14:textId="5F2E244D" w:rsidR="000C1C01" w:rsidRDefault="000C1C01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MVC structured code</w:t>
      </w:r>
    </w:p>
    <w:p w14:paraId="30949633" w14:textId="564692AA" w:rsidR="000C1C01" w:rsidRDefault="000C1C01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Mix JSPs, Servlets, </w:t>
      </w:r>
      <w:proofErr w:type="gramStart"/>
      <w:r>
        <w:rPr>
          <w:lang w:val="en-US" w:eastAsia="en-US"/>
        </w:rPr>
        <w:t>Beans</w:t>
      </w:r>
      <w:proofErr w:type="gramEnd"/>
      <w:r>
        <w:rPr>
          <w:lang w:val="en-US" w:eastAsia="en-US"/>
        </w:rPr>
        <w:t xml:space="preserve"> and other Java classes</w:t>
      </w:r>
    </w:p>
    <w:p w14:paraId="0A0BF544" w14:textId="160838B4" w:rsidR="000C1C01" w:rsidRDefault="00BE02F8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CSS and HTML</w:t>
      </w:r>
    </w:p>
    <w:p w14:paraId="5474017E" w14:textId="10F15B98" w:rsidR="00BE02F8" w:rsidRDefault="0044021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Use cookies to show at least 5 former searches</w:t>
      </w:r>
    </w:p>
    <w:p w14:paraId="1653898C" w14:textId="4264E29F" w:rsidR="00440210" w:rsidRDefault="0044021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Variables, </w:t>
      </w:r>
      <w:proofErr w:type="gramStart"/>
      <w:r>
        <w:rPr>
          <w:lang w:val="en-US" w:eastAsia="en-US"/>
        </w:rPr>
        <w:t>methods</w:t>
      </w:r>
      <w:proofErr w:type="gramEnd"/>
      <w:r>
        <w:rPr>
          <w:lang w:val="en-US" w:eastAsia="en-US"/>
        </w:rPr>
        <w:t xml:space="preserve"> and classes named logically, and code well commented</w:t>
      </w:r>
    </w:p>
    <w:p w14:paraId="701881BD" w14:textId="58060177" w:rsidR="00440210" w:rsidRDefault="001F5DB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User must be able to decide if cookies are used or not</w:t>
      </w:r>
    </w:p>
    <w:p w14:paraId="79730B3E" w14:textId="1AA0346E" w:rsidR="001F5DB0" w:rsidRDefault="001F5DB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The user must be able to search for a city in a certain country</w:t>
      </w:r>
    </w:p>
    <w:p w14:paraId="0F0814DD" w14:textId="73CE606F" w:rsidR="001F5DB0" w:rsidRDefault="001F5DB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Each search must show the weather in that city</w:t>
      </w:r>
    </w:p>
    <w:p w14:paraId="4F567FE7" w14:textId="7B3D9722" w:rsidR="001F5DB0" w:rsidRDefault="001F5DB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Search result must include clouds, date and one more value from the API</w:t>
      </w:r>
    </w:p>
    <w:p w14:paraId="5F7A8CF9" w14:textId="77777777" w:rsidR="0010484E" w:rsidRDefault="0010484E">
      <w:pPr>
        <w:rPr>
          <w:b/>
          <w:color w:val="FF8800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0A32D06D" w14:textId="1ED4A995" w:rsidR="006479E3" w:rsidRDefault="006479E3" w:rsidP="006479E3">
      <w:pPr>
        <w:pStyle w:val="Heading1"/>
        <w:rPr>
          <w:lang w:val="en-US" w:eastAsia="en-US"/>
        </w:rPr>
      </w:pPr>
      <w:bookmarkStart w:id="2" w:name="_Toc91677312"/>
      <w:r>
        <w:rPr>
          <w:lang w:val="en-US" w:eastAsia="en-US"/>
        </w:rPr>
        <w:lastRenderedPageBreak/>
        <w:t>How to use the app</w:t>
      </w:r>
      <w:bookmarkEnd w:id="2"/>
    </w:p>
    <w:p w14:paraId="5A729553" w14:textId="77777777" w:rsidR="006479E3" w:rsidRDefault="006479E3" w:rsidP="006479E3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From a user point of view the app consists of two pages, the </w:t>
      </w:r>
      <w:proofErr w:type="spellStart"/>
      <w:r>
        <w:rPr>
          <w:lang w:val="en-US" w:eastAsia="en-US"/>
        </w:rPr>
        <w:t>index.jsp</w:t>
      </w:r>
      <w:proofErr w:type="spellEnd"/>
      <w:r>
        <w:rPr>
          <w:lang w:val="en-US" w:eastAsia="en-US"/>
        </w:rPr>
        <w:t xml:space="preserve"> page and the </w:t>
      </w:r>
      <w:proofErr w:type="spellStart"/>
      <w:r>
        <w:rPr>
          <w:lang w:val="en-US" w:eastAsia="en-US"/>
        </w:rPr>
        <w:t>cookieWeatherPage.jsp</w:t>
      </w:r>
      <w:proofErr w:type="spellEnd"/>
      <w:r>
        <w:rPr>
          <w:lang w:val="en-US" w:eastAsia="en-US"/>
        </w:rPr>
        <w:t>.</w:t>
      </w:r>
    </w:p>
    <w:p w14:paraId="78D7860A" w14:textId="77777777" w:rsidR="006479E3" w:rsidRPr="00115435" w:rsidRDefault="006479E3" w:rsidP="006479E3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If the user selects to not use cookies, in the footer, the user will stay on </w:t>
      </w:r>
      <w:proofErr w:type="spellStart"/>
      <w:r>
        <w:rPr>
          <w:lang w:val="en-US" w:eastAsia="en-US"/>
        </w:rPr>
        <w:t>index.jsp</w:t>
      </w:r>
      <w:proofErr w:type="spellEnd"/>
      <w:r>
        <w:rPr>
          <w:lang w:val="en-US" w:eastAsia="en-US"/>
        </w:rPr>
        <w:t xml:space="preserve"> and will only be able to see the search result of the current search. Furthermore, the user will only see the temperature.</w:t>
      </w:r>
    </w:p>
    <w:p w14:paraId="7F3E1541" w14:textId="77777777" w:rsidR="006479E3" w:rsidRDefault="006479E3" w:rsidP="006479E3">
      <w:pPr>
        <w:pStyle w:val="FlietextEinzug"/>
        <w:rPr>
          <w:lang w:val="en-US" w:eastAsia="en-US"/>
        </w:rPr>
      </w:pPr>
      <w:r w:rsidRPr="00C719D7">
        <w:rPr>
          <w:lang w:val="en-US" w:eastAsia="en-US"/>
        </w:rPr>
        <w:drawing>
          <wp:inline distT="0" distB="0" distL="0" distR="0" wp14:anchorId="3B12C635" wp14:editId="5A4AA9A8">
            <wp:extent cx="1911350" cy="2867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626" cy="28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          </w:t>
      </w:r>
      <w:r w:rsidRPr="001B32A7">
        <w:rPr>
          <w:lang w:val="en-US" w:eastAsia="en-US"/>
        </w:rPr>
        <w:drawing>
          <wp:inline distT="0" distB="0" distL="0" distR="0" wp14:anchorId="7D5B7A07" wp14:editId="3965633E">
            <wp:extent cx="1924050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21" cy="19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66E9" w14:textId="77777777" w:rsidR="006479E3" w:rsidRDefault="006479E3" w:rsidP="006479E3">
      <w:pPr>
        <w:pStyle w:val="FlietextEinzug"/>
        <w:rPr>
          <w:lang w:val="en-US" w:eastAsia="en-US"/>
        </w:rPr>
      </w:pPr>
    </w:p>
    <w:p w14:paraId="3BF2BBB5" w14:textId="77777777" w:rsidR="006479E3" w:rsidRDefault="006479E3" w:rsidP="006479E3">
      <w:pPr>
        <w:pStyle w:val="FlietextEinzug"/>
        <w:rPr>
          <w:lang w:val="en-US" w:eastAsia="en-US"/>
        </w:rPr>
      </w:pPr>
    </w:p>
    <w:p w14:paraId="6A17D808" w14:textId="77777777" w:rsidR="006479E3" w:rsidRDefault="006479E3" w:rsidP="006479E3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If the user decides to accept the use of cookies, he or she is directed to </w:t>
      </w:r>
      <w:proofErr w:type="spellStart"/>
      <w:r>
        <w:rPr>
          <w:lang w:val="en-US" w:eastAsia="en-US"/>
        </w:rPr>
        <w:t>cookieWeatherPage.jsp</w:t>
      </w:r>
      <w:proofErr w:type="spellEnd"/>
      <w:r>
        <w:rPr>
          <w:lang w:val="en-US" w:eastAsia="en-US"/>
        </w:rPr>
        <w:t xml:space="preserve"> and all searches are stored in a cookie.</w:t>
      </w:r>
    </w:p>
    <w:p w14:paraId="2FC79D79" w14:textId="77777777" w:rsidR="006479E3" w:rsidRDefault="006479E3" w:rsidP="006479E3">
      <w:pPr>
        <w:pStyle w:val="FlietextEinzug"/>
        <w:rPr>
          <w:lang w:val="en-US" w:eastAsia="en-US"/>
        </w:rPr>
      </w:pPr>
      <w:r>
        <w:rPr>
          <w:lang w:val="en-US" w:eastAsia="en-US"/>
        </w:rPr>
        <w:t>The cookie only stores city and country.</w:t>
      </w:r>
    </w:p>
    <w:p w14:paraId="17F0FA62" w14:textId="77777777" w:rsidR="006479E3" w:rsidRDefault="006479E3" w:rsidP="006479E3">
      <w:pPr>
        <w:pStyle w:val="FlietextEinzug"/>
        <w:rPr>
          <w:lang w:val="en-US" w:eastAsia="en-US"/>
        </w:rPr>
      </w:pPr>
      <w:r w:rsidRPr="003550CE">
        <w:rPr>
          <w:lang w:val="en-US" w:eastAsia="en-US"/>
        </w:rPr>
        <w:drawing>
          <wp:inline distT="0" distB="0" distL="0" distR="0" wp14:anchorId="019D0F61" wp14:editId="0163A527">
            <wp:extent cx="2196826" cy="1114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896" cy="11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49C3" w14:textId="77777777" w:rsidR="006479E3" w:rsidRDefault="006479E3" w:rsidP="006479E3">
      <w:pPr>
        <w:pStyle w:val="FlietextEinzug"/>
        <w:rPr>
          <w:lang w:val="en-US" w:eastAsia="en-US"/>
        </w:rPr>
      </w:pPr>
    </w:p>
    <w:p w14:paraId="42946E3E" w14:textId="77777777" w:rsidR="006479E3" w:rsidRDefault="006479E3" w:rsidP="006479E3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On the </w:t>
      </w:r>
      <w:proofErr w:type="spellStart"/>
      <w:r>
        <w:rPr>
          <w:lang w:val="en-US" w:eastAsia="en-US"/>
        </w:rPr>
        <w:t>cookieWeatherPage.jsp</w:t>
      </w:r>
      <w:proofErr w:type="spellEnd"/>
      <w:r>
        <w:rPr>
          <w:lang w:val="en-US" w:eastAsia="en-US"/>
        </w:rPr>
        <w:t xml:space="preserve"> there are two areas, the left area shows the current search result, and the right area shows the last search results in a list.</w:t>
      </w:r>
    </w:p>
    <w:p w14:paraId="53562766" w14:textId="77777777" w:rsidR="006479E3" w:rsidRDefault="006479E3" w:rsidP="006479E3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If the user manually goes to the </w:t>
      </w:r>
      <w:proofErr w:type="spellStart"/>
      <w:r>
        <w:rPr>
          <w:lang w:val="en-US" w:eastAsia="en-US"/>
        </w:rPr>
        <w:t>index.jsp</w:t>
      </w:r>
      <w:proofErr w:type="spellEnd"/>
      <w:r>
        <w:rPr>
          <w:lang w:val="en-US" w:eastAsia="en-US"/>
        </w:rPr>
        <w:t xml:space="preserve"> page, he or she will be redirected to </w:t>
      </w:r>
      <w:proofErr w:type="spellStart"/>
      <w:r>
        <w:rPr>
          <w:lang w:val="en-US" w:eastAsia="en-US"/>
        </w:rPr>
        <w:t>cookieWeatherPage.jsp</w:t>
      </w:r>
      <w:proofErr w:type="spellEnd"/>
      <w:r>
        <w:rPr>
          <w:lang w:val="en-US" w:eastAsia="en-US"/>
        </w:rPr>
        <w:t>.</w:t>
      </w:r>
    </w:p>
    <w:p w14:paraId="2B325CF5" w14:textId="77777777" w:rsidR="006479E3" w:rsidRPr="00C719D7" w:rsidRDefault="006479E3" w:rsidP="006479E3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The </w:t>
      </w:r>
      <w:proofErr w:type="spellStart"/>
      <w:r>
        <w:rPr>
          <w:lang w:val="en-US" w:eastAsia="en-US"/>
        </w:rPr>
        <w:t>cookiesearch</w:t>
      </w:r>
      <w:proofErr w:type="spellEnd"/>
      <w:r>
        <w:rPr>
          <w:lang w:val="en-US" w:eastAsia="en-US"/>
        </w:rPr>
        <w:t xml:space="preserve"> will take place and populate the </w:t>
      </w:r>
      <w:proofErr w:type="gramStart"/>
      <w:r>
        <w:rPr>
          <w:lang w:val="en-US" w:eastAsia="en-US"/>
        </w:rPr>
        <w:t>right hand</w:t>
      </w:r>
      <w:proofErr w:type="gramEnd"/>
      <w:r>
        <w:rPr>
          <w:lang w:val="en-US" w:eastAsia="en-US"/>
        </w:rPr>
        <w:t xml:space="preserve"> list.</w:t>
      </w:r>
    </w:p>
    <w:p w14:paraId="4624E1DE" w14:textId="77777777" w:rsidR="006479E3" w:rsidRDefault="006479E3" w:rsidP="006479E3">
      <w:pPr>
        <w:pStyle w:val="FlietextEinzug"/>
        <w:rPr>
          <w:lang w:val="en-US" w:eastAsia="en-US"/>
        </w:rPr>
      </w:pPr>
      <w:r w:rsidRPr="00B0691F">
        <w:rPr>
          <w:lang w:val="en-US" w:eastAsia="en-US"/>
        </w:rPr>
        <w:lastRenderedPageBreak/>
        <w:drawing>
          <wp:inline distT="0" distB="0" distL="0" distR="0" wp14:anchorId="66C38363" wp14:editId="75945778">
            <wp:extent cx="3345938" cy="2457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436" cy="24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EAB3" w14:textId="77777777" w:rsidR="006479E3" w:rsidRDefault="006479E3" w:rsidP="006479E3">
      <w:pPr>
        <w:pStyle w:val="FlietextEinzug"/>
        <w:rPr>
          <w:lang w:val="en-US" w:eastAsia="en-US"/>
        </w:rPr>
      </w:pPr>
    </w:p>
    <w:p w14:paraId="01ADA1D5" w14:textId="77777777" w:rsidR="006479E3" w:rsidRDefault="006479E3" w:rsidP="006479E3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If the user selects to not use cookies, all cookies are </w:t>
      </w:r>
      <w:proofErr w:type="gramStart"/>
      <w:r>
        <w:rPr>
          <w:lang w:val="en-US" w:eastAsia="en-US"/>
        </w:rPr>
        <w:t>cleared</w:t>
      </w:r>
      <w:proofErr w:type="gramEnd"/>
      <w:r>
        <w:rPr>
          <w:lang w:val="en-US" w:eastAsia="en-US"/>
        </w:rPr>
        <w:t xml:space="preserve"> and the user is redirected to </w:t>
      </w:r>
      <w:proofErr w:type="spellStart"/>
      <w:r>
        <w:rPr>
          <w:lang w:val="en-US" w:eastAsia="en-US"/>
        </w:rPr>
        <w:t>index.jsp</w:t>
      </w:r>
      <w:proofErr w:type="spellEnd"/>
      <w:r>
        <w:rPr>
          <w:lang w:val="en-US" w:eastAsia="en-US"/>
        </w:rPr>
        <w:t xml:space="preserve"> page.</w:t>
      </w:r>
    </w:p>
    <w:p w14:paraId="7D2622D2" w14:textId="77777777" w:rsidR="006479E3" w:rsidRPr="00CE74C3" w:rsidRDefault="006479E3" w:rsidP="006479E3">
      <w:pPr>
        <w:pStyle w:val="FlietextEinzug"/>
        <w:rPr>
          <w:lang w:val="en-US" w:eastAsia="en-US"/>
        </w:rPr>
      </w:pPr>
      <w:r w:rsidRPr="00F50D96">
        <w:rPr>
          <w:lang w:val="en-US" w:eastAsia="en-US"/>
        </w:rPr>
        <w:drawing>
          <wp:inline distT="0" distB="0" distL="0" distR="0" wp14:anchorId="56EC9AC4" wp14:editId="4DFA3AED">
            <wp:extent cx="2157783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3557" cy="8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A32" w14:textId="77777777" w:rsidR="00865337" w:rsidRPr="00865337" w:rsidRDefault="00865337" w:rsidP="00427095">
      <w:pPr>
        <w:pStyle w:val="FlietextEinzug"/>
        <w:ind w:left="0"/>
        <w:rPr>
          <w:lang w:val="en-US" w:eastAsia="en-US"/>
        </w:rPr>
      </w:pPr>
    </w:p>
    <w:p w14:paraId="5499F257" w14:textId="77777777" w:rsidR="0010484E" w:rsidRDefault="0010484E">
      <w:pPr>
        <w:rPr>
          <w:b/>
          <w:color w:val="FF8800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7EBA0C16" w14:textId="7B7F101C" w:rsidR="00D260F2" w:rsidRDefault="00D260F2" w:rsidP="001E6126">
      <w:pPr>
        <w:pStyle w:val="Heading1"/>
        <w:rPr>
          <w:lang w:val="en-US" w:eastAsia="en-US"/>
        </w:rPr>
      </w:pPr>
      <w:bookmarkStart w:id="3" w:name="_Toc91677313"/>
      <w:r w:rsidRPr="00D260F2">
        <w:rPr>
          <w:lang w:val="en-US" w:eastAsia="en-US"/>
        </w:rPr>
        <w:lastRenderedPageBreak/>
        <w:t>Software design</w:t>
      </w:r>
      <w:bookmarkEnd w:id="3"/>
    </w:p>
    <w:p w14:paraId="12C4E9F2" w14:textId="2489AFE9" w:rsidR="00147991" w:rsidRDefault="00147991" w:rsidP="00F76F3F">
      <w:pPr>
        <w:pStyle w:val="Heading2"/>
        <w:rPr>
          <w:lang w:val="en-US" w:eastAsia="en-US"/>
        </w:rPr>
      </w:pPr>
      <w:bookmarkStart w:id="4" w:name="_Toc91677314"/>
      <w:r>
        <w:rPr>
          <w:lang w:val="en-US" w:eastAsia="en-US"/>
        </w:rPr>
        <w:t>MVC</w:t>
      </w:r>
      <w:bookmarkEnd w:id="4"/>
    </w:p>
    <w:p w14:paraId="512E3E62" w14:textId="3F5E8D2B" w:rsidR="00D44A11" w:rsidRDefault="00D44A11" w:rsidP="00D44A11">
      <w:pPr>
        <w:pStyle w:val="FlietextEinzug"/>
        <w:rPr>
          <w:lang w:val="en-US" w:eastAsia="en-US"/>
        </w:rPr>
      </w:pPr>
      <w:r>
        <w:rPr>
          <w:lang w:val="en-US" w:eastAsia="en-US"/>
        </w:rPr>
        <w:t>Model classes include</w:t>
      </w:r>
    </w:p>
    <w:p w14:paraId="295A763A" w14:textId="3504982C" w:rsidR="00D44A11" w:rsidRDefault="00D44A11" w:rsidP="00D44A1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WeatherBean.java</w:t>
      </w:r>
    </w:p>
    <w:p w14:paraId="0C4EA6FB" w14:textId="1396B17C" w:rsidR="00CE74C3" w:rsidRDefault="00CE74C3" w:rsidP="00CE74C3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This is the model for the weather app</w:t>
      </w:r>
    </w:p>
    <w:p w14:paraId="5A0F86E0" w14:textId="1C30EC05" w:rsidR="00CE74C3" w:rsidRDefault="00CE74C3" w:rsidP="00CE74C3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It includes the data that is extracted from the API</w:t>
      </w:r>
    </w:p>
    <w:p w14:paraId="1BDB4746" w14:textId="4C2D1198" w:rsidR="00CE74C3" w:rsidRDefault="00CE74C3" w:rsidP="00561EDB">
      <w:pPr>
        <w:pStyle w:val="FlietextEinzug"/>
        <w:numPr>
          <w:ilvl w:val="2"/>
          <w:numId w:val="18"/>
        </w:numPr>
        <w:rPr>
          <w:lang w:val="en-US" w:eastAsia="en-US"/>
        </w:rPr>
      </w:pPr>
      <w:r>
        <w:rPr>
          <w:lang w:val="en-US" w:eastAsia="en-US"/>
        </w:rPr>
        <w:t>Cloud</w:t>
      </w:r>
      <w:r w:rsidR="00561EDB">
        <w:rPr>
          <w:lang w:val="en-US" w:eastAsia="en-US"/>
        </w:rPr>
        <w:t>iness in percent</w:t>
      </w:r>
    </w:p>
    <w:p w14:paraId="790A2CD5" w14:textId="41865EF9" w:rsidR="00CE74C3" w:rsidRDefault="00CE74C3" w:rsidP="00561EDB">
      <w:pPr>
        <w:pStyle w:val="FlietextEinzug"/>
        <w:numPr>
          <w:ilvl w:val="2"/>
          <w:numId w:val="18"/>
        </w:numPr>
        <w:rPr>
          <w:lang w:val="en-US" w:eastAsia="en-US"/>
        </w:rPr>
      </w:pPr>
      <w:r>
        <w:rPr>
          <w:lang w:val="en-US" w:eastAsia="en-US"/>
        </w:rPr>
        <w:t>Date and time</w:t>
      </w:r>
    </w:p>
    <w:p w14:paraId="5AF6510B" w14:textId="440BDBF3" w:rsidR="00CE74C3" w:rsidRDefault="00CE74C3" w:rsidP="00561EDB">
      <w:pPr>
        <w:pStyle w:val="FlietextEinzug"/>
        <w:numPr>
          <w:ilvl w:val="2"/>
          <w:numId w:val="18"/>
        </w:numPr>
        <w:rPr>
          <w:lang w:val="en-US" w:eastAsia="en-US"/>
        </w:rPr>
      </w:pPr>
      <w:r>
        <w:rPr>
          <w:lang w:val="en-US" w:eastAsia="en-US"/>
        </w:rPr>
        <w:t>Temperature</w:t>
      </w:r>
    </w:p>
    <w:p w14:paraId="587908A8" w14:textId="7808D5B3" w:rsidR="00D44A11" w:rsidRDefault="00D44A11" w:rsidP="00D44A1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WeatherDataParser.java</w:t>
      </w:r>
    </w:p>
    <w:p w14:paraId="05FB19EF" w14:textId="6E991633" w:rsidR="00561EDB" w:rsidRDefault="00561EDB" w:rsidP="00561EDB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Gets </w:t>
      </w:r>
      <w:r w:rsidR="00DA3748">
        <w:rPr>
          <w:lang w:val="en-US" w:eastAsia="en-US"/>
        </w:rPr>
        <w:t xml:space="preserve">search parameters from </w:t>
      </w:r>
      <w:proofErr w:type="spellStart"/>
      <w:r w:rsidR="00DA3748">
        <w:rPr>
          <w:lang w:val="en-US" w:eastAsia="en-US"/>
        </w:rPr>
        <w:t>OpenWeatherServlet</w:t>
      </w:r>
      <w:proofErr w:type="spellEnd"/>
      <w:r w:rsidR="00DA3748">
        <w:rPr>
          <w:lang w:val="en-US" w:eastAsia="en-US"/>
        </w:rPr>
        <w:t xml:space="preserve"> and pass it to the API</w:t>
      </w:r>
    </w:p>
    <w:p w14:paraId="549D3015" w14:textId="1F669643" w:rsidR="00AE24F2" w:rsidRDefault="00AE24F2" w:rsidP="00AE24F2">
      <w:pPr>
        <w:pStyle w:val="FlietextEinzug"/>
        <w:rPr>
          <w:lang w:val="en-US" w:eastAsia="en-US"/>
        </w:rPr>
      </w:pPr>
      <w:r>
        <w:rPr>
          <w:lang w:val="en-US" w:eastAsia="en-US"/>
        </w:rPr>
        <w:t>View classes include</w:t>
      </w:r>
    </w:p>
    <w:p w14:paraId="3D9F5A63" w14:textId="325A5924" w:rsidR="00907047" w:rsidRDefault="00907047" w:rsidP="00907047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WEB-INF/</w:t>
      </w:r>
      <w:r w:rsidRPr="00907047">
        <w:rPr>
          <w:lang w:val="en-US" w:eastAsia="en-US"/>
        </w:rPr>
        <w:t>weatherForm.html</w:t>
      </w:r>
    </w:p>
    <w:p w14:paraId="4F1A853B" w14:textId="7C33DF72" w:rsidR="00821A7C" w:rsidRDefault="00821A7C" w:rsidP="00821A7C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Common search for </w:t>
      </w:r>
      <w:proofErr w:type="spellStart"/>
      <w:r>
        <w:rPr>
          <w:lang w:val="en-US" w:eastAsia="en-US"/>
        </w:rPr>
        <w:t>fo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dex.jsp</w:t>
      </w:r>
      <w:proofErr w:type="spellEnd"/>
      <w:r>
        <w:rPr>
          <w:lang w:val="en-US" w:eastAsia="en-US"/>
        </w:rPr>
        <w:t xml:space="preserve"> and </w:t>
      </w:r>
      <w:proofErr w:type="spellStart"/>
      <w:r>
        <w:rPr>
          <w:lang w:val="en-US" w:eastAsia="en-US"/>
        </w:rPr>
        <w:t>cookieWeatherPage.jsp</w:t>
      </w:r>
      <w:proofErr w:type="spellEnd"/>
    </w:p>
    <w:p w14:paraId="6462CE40" w14:textId="6D101C6F" w:rsidR="00AE24F2" w:rsidRDefault="00347E60" w:rsidP="00AE24F2">
      <w:pPr>
        <w:pStyle w:val="FlietextEinzug"/>
        <w:numPr>
          <w:ilvl w:val="0"/>
          <w:numId w:val="18"/>
        </w:numPr>
        <w:rPr>
          <w:lang w:val="en-US" w:eastAsia="en-US"/>
        </w:rPr>
      </w:pPr>
      <w:proofErr w:type="spellStart"/>
      <w:r>
        <w:rPr>
          <w:lang w:val="en-US" w:eastAsia="en-US"/>
        </w:rPr>
        <w:t>f</w:t>
      </w:r>
      <w:r w:rsidR="00AE24F2">
        <w:rPr>
          <w:lang w:val="en-US" w:eastAsia="en-US"/>
        </w:rPr>
        <w:t>ooter.jsp</w:t>
      </w:r>
      <w:proofErr w:type="spellEnd"/>
    </w:p>
    <w:p w14:paraId="1E1FD0A0" w14:textId="052FAF73" w:rsidR="00821A7C" w:rsidRDefault="00821A7C" w:rsidP="00821A7C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Common footer</w:t>
      </w:r>
    </w:p>
    <w:p w14:paraId="787643FD" w14:textId="116A6F86" w:rsidR="00AE24F2" w:rsidRDefault="00347E60" w:rsidP="00AE24F2">
      <w:pPr>
        <w:pStyle w:val="FlietextEinzug"/>
        <w:numPr>
          <w:ilvl w:val="0"/>
          <w:numId w:val="18"/>
        </w:numPr>
        <w:rPr>
          <w:lang w:val="en-US" w:eastAsia="en-US"/>
        </w:rPr>
      </w:pPr>
      <w:proofErr w:type="spellStart"/>
      <w:r>
        <w:rPr>
          <w:lang w:val="en-US" w:eastAsia="en-US"/>
        </w:rPr>
        <w:t>h</w:t>
      </w:r>
      <w:r w:rsidR="00AE24F2">
        <w:rPr>
          <w:lang w:val="en-US" w:eastAsia="en-US"/>
        </w:rPr>
        <w:t>eader.jsp</w:t>
      </w:r>
      <w:proofErr w:type="spellEnd"/>
    </w:p>
    <w:p w14:paraId="3B45299E" w14:textId="07CE080D" w:rsidR="00821A7C" w:rsidRDefault="00821A7C" w:rsidP="00821A7C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Common header</w:t>
      </w:r>
    </w:p>
    <w:p w14:paraId="3F7156D3" w14:textId="7C466FCE" w:rsidR="00AE24F2" w:rsidRDefault="00347E60" w:rsidP="00AE24F2">
      <w:pPr>
        <w:pStyle w:val="FlietextEinzug"/>
        <w:numPr>
          <w:ilvl w:val="0"/>
          <w:numId w:val="18"/>
        </w:numPr>
        <w:rPr>
          <w:lang w:val="en-US" w:eastAsia="en-US"/>
        </w:rPr>
      </w:pPr>
      <w:proofErr w:type="spellStart"/>
      <w:r>
        <w:rPr>
          <w:lang w:val="en-US" w:eastAsia="en-US"/>
        </w:rPr>
        <w:t>i</w:t>
      </w:r>
      <w:r w:rsidR="00AE24F2">
        <w:rPr>
          <w:lang w:val="en-US" w:eastAsia="en-US"/>
        </w:rPr>
        <w:t>ndex.jsp</w:t>
      </w:r>
      <w:proofErr w:type="spellEnd"/>
    </w:p>
    <w:p w14:paraId="353C2DFE" w14:textId="6ED45B6C" w:rsidR="0095078E" w:rsidRDefault="0095078E" w:rsidP="0095078E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First page of the website</w:t>
      </w:r>
    </w:p>
    <w:p w14:paraId="63C442C8" w14:textId="4EC0FDE5" w:rsidR="0095078E" w:rsidRDefault="0095078E" w:rsidP="0095078E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Decides whether to redirect to </w:t>
      </w:r>
      <w:proofErr w:type="spellStart"/>
      <w:r>
        <w:rPr>
          <w:lang w:val="en-US" w:eastAsia="en-US"/>
        </w:rPr>
        <w:t>cookieWeatherPage.jsp</w:t>
      </w:r>
      <w:proofErr w:type="spellEnd"/>
      <w:r>
        <w:rPr>
          <w:lang w:val="en-US" w:eastAsia="en-US"/>
        </w:rPr>
        <w:t xml:space="preserve"> or stay on </w:t>
      </w:r>
      <w:proofErr w:type="spellStart"/>
      <w:r>
        <w:rPr>
          <w:lang w:val="en-US" w:eastAsia="en-US"/>
        </w:rPr>
        <w:t>index.jsp</w:t>
      </w:r>
      <w:proofErr w:type="spellEnd"/>
      <w:r>
        <w:rPr>
          <w:lang w:val="en-US" w:eastAsia="en-US"/>
        </w:rPr>
        <w:t xml:space="preserve"> for single searches</w:t>
      </w:r>
    </w:p>
    <w:p w14:paraId="37F4EA7B" w14:textId="74287989" w:rsidR="00AE24F2" w:rsidRDefault="00535F36" w:rsidP="00AE24F2">
      <w:pPr>
        <w:pStyle w:val="FlietextEinzug"/>
        <w:numPr>
          <w:ilvl w:val="0"/>
          <w:numId w:val="18"/>
        </w:numPr>
        <w:rPr>
          <w:lang w:val="en-US" w:eastAsia="en-US"/>
        </w:rPr>
      </w:pPr>
      <w:proofErr w:type="spellStart"/>
      <w:r>
        <w:rPr>
          <w:lang w:val="en-US" w:eastAsia="en-US"/>
        </w:rPr>
        <w:t>cookie</w:t>
      </w:r>
      <w:r w:rsidR="00AE24F2">
        <w:rPr>
          <w:lang w:val="en-US" w:eastAsia="en-US"/>
        </w:rPr>
        <w:t>WeaterPage.jsp</w:t>
      </w:r>
      <w:proofErr w:type="spellEnd"/>
    </w:p>
    <w:p w14:paraId="4FCB6AEA" w14:textId="78BE9C3C" w:rsidR="005563FF" w:rsidRDefault="005563FF" w:rsidP="005563FF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If cookies are used this page is used</w:t>
      </w:r>
    </w:p>
    <w:p w14:paraId="113F66FD" w14:textId="74CFEFA7" w:rsidR="009543C1" w:rsidRDefault="009543C1" w:rsidP="009543C1">
      <w:pPr>
        <w:pStyle w:val="FlietextEinzug"/>
        <w:rPr>
          <w:lang w:val="en-US" w:eastAsia="en-US"/>
        </w:rPr>
      </w:pPr>
      <w:r>
        <w:rPr>
          <w:lang w:val="en-US" w:eastAsia="en-US"/>
        </w:rPr>
        <w:t>Controller classes</w:t>
      </w:r>
    </w:p>
    <w:p w14:paraId="6829C005" w14:textId="6FE3D93B" w:rsidR="004E568F" w:rsidRDefault="004E568F" w:rsidP="004E568F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CookieAccept.java</w:t>
      </w:r>
    </w:p>
    <w:p w14:paraId="13118C92" w14:textId="41A08E42" w:rsidR="00CD31BD" w:rsidRDefault="00CD31BD" w:rsidP="00CD31BD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Servlet for checking if user select yes or no to cookies</w:t>
      </w:r>
    </w:p>
    <w:p w14:paraId="477E4DE5" w14:textId="3A065AA5" w:rsidR="00CD31BD" w:rsidRDefault="00CD31BD" w:rsidP="00CD31BD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Initiated by form in the footer</w:t>
      </w:r>
    </w:p>
    <w:p w14:paraId="298A3600" w14:textId="0BEA5FD1" w:rsidR="004E568F" w:rsidRDefault="004E568F" w:rsidP="004E568F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CookieSearch.java</w:t>
      </w:r>
    </w:p>
    <w:p w14:paraId="396A8F4C" w14:textId="5F7091C1" w:rsidR="0033576F" w:rsidRDefault="0033576F" w:rsidP="0033576F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>Servlet for using the cookies when passing a search request to the API</w:t>
      </w:r>
    </w:p>
    <w:p w14:paraId="6D336021" w14:textId="35570BCB" w:rsidR="004E568F" w:rsidRDefault="004E568F" w:rsidP="004E568F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OpenWeatherServlet.java</w:t>
      </w:r>
    </w:p>
    <w:p w14:paraId="676C47CE" w14:textId="5441019A" w:rsidR="00155231" w:rsidRPr="00155231" w:rsidRDefault="00155231" w:rsidP="00155231">
      <w:pPr>
        <w:pStyle w:val="FlietextEinzug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Servlet for using </w:t>
      </w:r>
      <w:r>
        <w:rPr>
          <w:lang w:val="en-US" w:eastAsia="en-US"/>
        </w:rPr>
        <w:t>an input form</w:t>
      </w:r>
      <w:r>
        <w:rPr>
          <w:lang w:val="en-US" w:eastAsia="en-US"/>
        </w:rPr>
        <w:t xml:space="preserve"> when passing a search request to the API</w:t>
      </w:r>
    </w:p>
    <w:p w14:paraId="47FA99DE" w14:textId="77777777" w:rsidR="009543C1" w:rsidRDefault="009543C1" w:rsidP="009543C1">
      <w:pPr>
        <w:pStyle w:val="FlietextEinzug"/>
        <w:rPr>
          <w:lang w:val="en-US" w:eastAsia="en-US"/>
        </w:rPr>
      </w:pPr>
    </w:p>
    <w:p w14:paraId="52A8E568" w14:textId="77777777" w:rsidR="00DB002D" w:rsidRDefault="00DB002D">
      <w:pPr>
        <w:rPr>
          <w:b/>
          <w:color w:val="FF8800"/>
          <w:sz w:val="24"/>
          <w:lang w:val="en-US" w:eastAsia="en-US"/>
        </w:rPr>
      </w:pPr>
      <w:r>
        <w:rPr>
          <w:lang w:val="en-US" w:eastAsia="en-US"/>
        </w:rPr>
        <w:br w:type="page"/>
      </w:r>
    </w:p>
    <w:p w14:paraId="0D1D038F" w14:textId="7C93F19C" w:rsidR="00EC340C" w:rsidRDefault="00EC340C" w:rsidP="00F76F3F">
      <w:pPr>
        <w:pStyle w:val="Heading2"/>
        <w:rPr>
          <w:lang w:val="en-US" w:eastAsia="en-US"/>
        </w:rPr>
      </w:pPr>
      <w:bookmarkStart w:id="5" w:name="_Toc91677315"/>
      <w:r>
        <w:rPr>
          <w:lang w:val="en-US" w:eastAsia="en-US"/>
        </w:rPr>
        <w:lastRenderedPageBreak/>
        <w:t>Flowchart</w:t>
      </w:r>
      <w:bookmarkEnd w:id="5"/>
    </w:p>
    <w:p w14:paraId="354D838E" w14:textId="174A738E" w:rsidR="00B828EC" w:rsidRDefault="00D04A0E" w:rsidP="00B828EC">
      <w:pPr>
        <w:pStyle w:val="FlietextEinzug"/>
        <w:rPr>
          <w:lang w:val="en-US" w:eastAsia="en-US"/>
        </w:rPr>
      </w:pPr>
      <w:r>
        <w:rPr>
          <w:lang w:val="en-US" w:eastAsia="en-US"/>
        </w:rPr>
        <w:t>The flowcharts visualize an overview if both the general flow between tasks(left) and how the cookie acceptance is handled(right).</w:t>
      </w:r>
    </w:p>
    <w:p w14:paraId="1E3FC49D" w14:textId="68C11D99" w:rsidR="00D04A0E" w:rsidRDefault="00407343" w:rsidP="00B828EC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To be noticed is that all searches from the user form will result in going back to the </w:t>
      </w:r>
      <w:proofErr w:type="spellStart"/>
      <w:r>
        <w:rPr>
          <w:lang w:val="en-US" w:eastAsia="en-US"/>
        </w:rPr>
        <w:t>index.jsp</w:t>
      </w:r>
      <w:proofErr w:type="spellEnd"/>
      <w:r>
        <w:rPr>
          <w:lang w:val="en-US" w:eastAsia="en-US"/>
        </w:rPr>
        <w:t xml:space="preserve"> who is responsible to direct to either itself or to </w:t>
      </w:r>
      <w:proofErr w:type="spellStart"/>
      <w:r>
        <w:rPr>
          <w:lang w:val="en-US" w:eastAsia="en-US"/>
        </w:rPr>
        <w:t>cookieWeatherSearch.jsp</w:t>
      </w:r>
      <w:proofErr w:type="spellEnd"/>
      <w:r>
        <w:rPr>
          <w:lang w:val="en-US" w:eastAsia="en-US"/>
        </w:rPr>
        <w:t xml:space="preserve"> if cookies are accepted.</w:t>
      </w:r>
    </w:p>
    <w:p w14:paraId="53EB5E95" w14:textId="079866C7" w:rsidR="001E4F5F" w:rsidRDefault="00407343" w:rsidP="00DB002D">
      <w:pPr>
        <w:pStyle w:val="FlietextEinzug"/>
        <w:rPr>
          <w:lang w:val="en-US" w:eastAsia="en-US"/>
        </w:rPr>
      </w:pPr>
      <w:r>
        <w:rPr>
          <w:lang w:val="en-US" w:eastAsia="en-US"/>
        </w:rPr>
        <w:t>This is just a design choice and could have been done different, for example handled the choice in the OpenWeatherServlet.java class.</w:t>
      </w:r>
    </w:p>
    <w:p w14:paraId="7CABA24D" w14:textId="5F7E6526" w:rsidR="001E4F5F" w:rsidRDefault="001E4F5F" w:rsidP="00DB002D">
      <w:pPr>
        <w:pStyle w:val="FlietextEinzug"/>
        <w:rPr>
          <w:lang w:val="en-US" w:eastAsia="en-US"/>
        </w:rPr>
      </w:pPr>
    </w:p>
    <w:p w14:paraId="0EFB4257" w14:textId="582CCDC9" w:rsidR="001E4F5F" w:rsidRDefault="001E4F5F" w:rsidP="00DB002D">
      <w:pPr>
        <w:pStyle w:val="FlietextEinzug"/>
        <w:rPr>
          <w:lang w:val="en-US" w:eastAsia="en-US"/>
        </w:rPr>
      </w:pPr>
    </w:p>
    <w:p w14:paraId="49DF6B1D" w14:textId="77777777" w:rsidR="001E4F5F" w:rsidRDefault="001E4F5F" w:rsidP="00DB002D">
      <w:pPr>
        <w:pStyle w:val="FlietextEinzug"/>
        <w:rPr>
          <w:lang w:val="en-US" w:eastAsia="en-US"/>
        </w:rPr>
      </w:pPr>
    </w:p>
    <w:p w14:paraId="6D47A584" w14:textId="3D85DFE6" w:rsidR="0010484E" w:rsidRPr="00DB002D" w:rsidRDefault="00D04A0E" w:rsidP="00DB002D">
      <w:pPr>
        <w:pStyle w:val="FlietextEinzug"/>
        <w:rPr>
          <w:lang w:val="en-US" w:eastAsia="en-US"/>
        </w:rPr>
      </w:pPr>
      <w:r>
        <w:rPr>
          <w:b/>
          <w:noProof/>
          <w:color w:val="FF8800"/>
          <w:sz w:val="28"/>
          <w:lang w:val="en-US" w:eastAsia="en-US"/>
        </w:rPr>
        <w:drawing>
          <wp:inline distT="0" distB="0" distL="0" distR="0" wp14:anchorId="1B2EC01D" wp14:editId="284DBFF1">
            <wp:extent cx="5270740" cy="3992562"/>
            <wp:effectExtent l="0" t="0" r="6350" b="825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485" cy="40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2625" w14:textId="77777777" w:rsidR="00D04A0E" w:rsidRDefault="00D04A0E">
      <w:pPr>
        <w:rPr>
          <w:b/>
          <w:color w:val="FF8800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4287E821" w14:textId="24B7C5DB" w:rsidR="00D260F2" w:rsidRDefault="00777977" w:rsidP="001E6126">
      <w:pPr>
        <w:pStyle w:val="Heading1"/>
        <w:rPr>
          <w:lang w:val="en-US" w:eastAsia="en-US"/>
        </w:rPr>
      </w:pPr>
      <w:bookmarkStart w:id="6" w:name="_Toc91677316"/>
      <w:r>
        <w:rPr>
          <w:lang w:val="en-US" w:eastAsia="en-US"/>
        </w:rPr>
        <w:lastRenderedPageBreak/>
        <w:t>Status</w:t>
      </w:r>
      <w:bookmarkEnd w:id="6"/>
    </w:p>
    <w:p w14:paraId="573FD009" w14:textId="77777777" w:rsidR="00D9465F" w:rsidRDefault="00140D11" w:rsidP="00D9465F">
      <w:pPr>
        <w:pStyle w:val="FlietextEinzug"/>
        <w:numPr>
          <w:ilvl w:val="0"/>
          <w:numId w:val="19"/>
        </w:numPr>
        <w:rPr>
          <w:lang w:val="en-US" w:eastAsia="en-US"/>
        </w:rPr>
      </w:pPr>
      <w:r w:rsidRPr="00140D11">
        <w:rPr>
          <w:lang w:val="en-US" w:eastAsia="en-US"/>
        </w:rPr>
        <w:t>The search does not handle</w:t>
      </w:r>
    </w:p>
    <w:p w14:paraId="135395CB" w14:textId="77777777" w:rsidR="00D9465F" w:rsidRDefault="00140D11" w:rsidP="00D9465F">
      <w:pPr>
        <w:pStyle w:val="FlietextEinzug"/>
        <w:numPr>
          <w:ilvl w:val="1"/>
          <w:numId w:val="19"/>
        </w:numPr>
        <w:rPr>
          <w:lang w:val="en-US" w:eastAsia="en-US"/>
        </w:rPr>
      </w:pPr>
      <w:proofErr w:type="spellStart"/>
      <w:r w:rsidRPr="00D9465F">
        <w:rPr>
          <w:lang w:val="sv-SE" w:eastAsia="en-US"/>
        </w:rPr>
        <w:t>inaccurate</w:t>
      </w:r>
      <w:proofErr w:type="spellEnd"/>
      <w:r w:rsidRPr="00D9465F">
        <w:rPr>
          <w:lang w:val="sv-SE" w:eastAsia="en-US"/>
        </w:rPr>
        <w:t xml:space="preserve"> </w:t>
      </w:r>
      <w:proofErr w:type="spellStart"/>
      <w:r w:rsidRPr="00D9465F">
        <w:rPr>
          <w:lang w:val="sv-SE" w:eastAsia="en-US"/>
        </w:rPr>
        <w:t>search</w:t>
      </w:r>
      <w:proofErr w:type="spellEnd"/>
      <w:r w:rsidRPr="00D9465F">
        <w:rPr>
          <w:lang w:val="sv-SE" w:eastAsia="en-US"/>
        </w:rPr>
        <w:t xml:space="preserve"> parameters</w:t>
      </w:r>
    </w:p>
    <w:p w14:paraId="1DD35871" w14:textId="77777777" w:rsidR="00D9465F" w:rsidRDefault="00140D11" w:rsidP="00D9465F">
      <w:pPr>
        <w:pStyle w:val="FlietextEinzug"/>
        <w:numPr>
          <w:ilvl w:val="1"/>
          <w:numId w:val="19"/>
        </w:numPr>
        <w:rPr>
          <w:lang w:val="en-US" w:eastAsia="en-US"/>
        </w:rPr>
      </w:pPr>
      <w:r w:rsidRPr="00D9465F">
        <w:rPr>
          <w:lang w:val="en-US" w:eastAsia="en-US"/>
        </w:rPr>
        <w:t xml:space="preserve">spaces between </w:t>
      </w:r>
      <w:proofErr w:type="spellStart"/>
      <w:r w:rsidRPr="00D9465F">
        <w:rPr>
          <w:lang w:val="en-US" w:eastAsia="en-US"/>
        </w:rPr>
        <w:t>namnes</w:t>
      </w:r>
      <w:proofErr w:type="spellEnd"/>
      <w:r w:rsidRPr="00D9465F">
        <w:rPr>
          <w:lang w:val="en-US" w:eastAsia="en-US"/>
        </w:rPr>
        <w:t xml:space="preserve"> (for example New York)</w:t>
      </w:r>
    </w:p>
    <w:p w14:paraId="143BE04E" w14:textId="50490F0D" w:rsidR="00C719D7" w:rsidRPr="00D9465F" w:rsidRDefault="00C719D7" w:rsidP="00D9465F">
      <w:pPr>
        <w:pStyle w:val="FlietextEinzug"/>
        <w:numPr>
          <w:ilvl w:val="1"/>
          <w:numId w:val="19"/>
        </w:numPr>
        <w:rPr>
          <w:lang w:val="en-US" w:eastAsia="en-US"/>
        </w:rPr>
      </w:pPr>
      <w:r w:rsidRPr="00D9465F">
        <w:rPr>
          <w:lang w:val="en-US" w:eastAsia="en-US"/>
        </w:rPr>
        <w:t>ÅÄÖ generates the search but with wrong characters in the result</w:t>
      </w:r>
    </w:p>
    <w:p w14:paraId="58C8E924" w14:textId="2EA4F8AC" w:rsidR="00140D11" w:rsidRDefault="00140D11" w:rsidP="00140D11">
      <w:pPr>
        <w:pStyle w:val="FlietextEinzug"/>
        <w:rPr>
          <w:lang w:val="en-US" w:eastAsia="en-US"/>
        </w:rPr>
      </w:pPr>
    </w:p>
    <w:p w14:paraId="34306BC6" w14:textId="77777777" w:rsidR="00D9465F" w:rsidRDefault="00AD2F00" w:rsidP="00D9465F">
      <w:pPr>
        <w:pStyle w:val="FlietextEinzug"/>
        <w:numPr>
          <w:ilvl w:val="0"/>
          <w:numId w:val="19"/>
        </w:numPr>
        <w:rPr>
          <w:lang w:val="en-US" w:eastAsia="en-US"/>
        </w:rPr>
      </w:pPr>
      <w:r w:rsidRPr="00AD2F00">
        <w:rPr>
          <w:lang w:val="en-US" w:eastAsia="en-US"/>
        </w:rPr>
        <w:t>Reading different parameters from the API is now 3 sect</w:t>
      </w:r>
      <w:r>
        <w:rPr>
          <w:lang w:val="en-US" w:eastAsia="en-US"/>
        </w:rPr>
        <w:t>ions of copied code.</w:t>
      </w:r>
    </w:p>
    <w:p w14:paraId="0FADCD3E" w14:textId="4A3A287F" w:rsidR="00AD2F00" w:rsidRPr="00D9465F" w:rsidRDefault="00AD2F00" w:rsidP="00D9465F">
      <w:pPr>
        <w:pStyle w:val="FlietextEinzug"/>
        <w:ind w:left="644"/>
        <w:rPr>
          <w:lang w:val="en-US" w:eastAsia="en-US"/>
        </w:rPr>
      </w:pPr>
      <w:r w:rsidRPr="00D9465F">
        <w:rPr>
          <w:lang w:val="en-US" w:eastAsia="en-US"/>
        </w:rPr>
        <w:t xml:space="preserve">This is </w:t>
      </w:r>
      <w:r w:rsidR="00AC7776" w:rsidRPr="00D9465F">
        <w:rPr>
          <w:lang w:val="en-US" w:eastAsia="en-US"/>
        </w:rPr>
        <w:t xml:space="preserve">of course </w:t>
      </w:r>
      <w:r w:rsidRPr="00D9465F">
        <w:rPr>
          <w:lang w:val="en-US" w:eastAsia="en-US"/>
        </w:rPr>
        <w:t>not state of the art and is a room of improvement.</w:t>
      </w:r>
    </w:p>
    <w:p w14:paraId="3E8B9D61" w14:textId="318FCDAD" w:rsidR="00AD2F00" w:rsidRDefault="00AC7776" w:rsidP="009D49F0">
      <w:pPr>
        <w:pStyle w:val="FlietextEinzug"/>
        <w:rPr>
          <w:lang w:val="en-US" w:eastAsia="en-US"/>
        </w:rPr>
      </w:pPr>
      <w:r w:rsidRPr="00AC7776">
        <w:rPr>
          <w:lang w:val="en-US" w:eastAsia="en-US"/>
        </w:rPr>
        <w:drawing>
          <wp:inline distT="0" distB="0" distL="0" distR="0" wp14:anchorId="74D22D67" wp14:editId="7DB169EA">
            <wp:extent cx="2622430" cy="45370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699" cy="45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D08D" w14:textId="77777777" w:rsidR="00AD2F00" w:rsidRDefault="00AD2F00" w:rsidP="009D49F0">
      <w:pPr>
        <w:pStyle w:val="FlietextEinzug"/>
        <w:rPr>
          <w:lang w:val="en-US" w:eastAsia="en-US"/>
        </w:rPr>
      </w:pPr>
    </w:p>
    <w:p w14:paraId="734C4D4C" w14:textId="4278B661" w:rsidR="00D9465F" w:rsidRDefault="00D9465F" w:rsidP="00D9465F">
      <w:pPr>
        <w:pStyle w:val="FlietextEinzug"/>
        <w:numPr>
          <w:ilvl w:val="0"/>
          <w:numId w:val="19"/>
        </w:numPr>
        <w:rPr>
          <w:lang w:val="en-US" w:eastAsia="en-US"/>
        </w:rPr>
      </w:pPr>
      <w:r w:rsidRPr="00D9465F">
        <w:rPr>
          <w:lang w:val="en-US" w:eastAsia="en-US"/>
        </w:rPr>
        <w:t>Number of cookie search have no limits and it does not look very nice</w:t>
      </w:r>
      <w:r>
        <w:rPr>
          <w:lang w:val="en-US" w:eastAsia="en-US"/>
        </w:rPr>
        <w:t xml:space="preserve"> on the website</w:t>
      </w:r>
      <w:r w:rsidRPr="00D9465F">
        <w:rPr>
          <w:lang w:val="en-US" w:eastAsia="en-US"/>
        </w:rPr>
        <w:t xml:space="preserve"> when it gr</w:t>
      </w:r>
      <w:r>
        <w:rPr>
          <w:lang w:val="en-US" w:eastAsia="en-US"/>
        </w:rPr>
        <w:t>ows. This list could have been limited to about 10.</w:t>
      </w:r>
    </w:p>
    <w:p w14:paraId="43170DC6" w14:textId="77777777" w:rsidR="00D9465F" w:rsidRPr="00D9465F" w:rsidRDefault="00D9465F" w:rsidP="00D9465F">
      <w:pPr>
        <w:pStyle w:val="FlietextEinzug"/>
        <w:ind w:left="644"/>
        <w:rPr>
          <w:lang w:val="en-US" w:eastAsia="en-US"/>
        </w:rPr>
      </w:pPr>
    </w:p>
    <w:p w14:paraId="55A313C7" w14:textId="6A5F7DD1" w:rsidR="00D9465F" w:rsidRPr="002B0E56" w:rsidRDefault="00D9465F" w:rsidP="00D9465F">
      <w:pPr>
        <w:pStyle w:val="FlietextEinzug"/>
        <w:numPr>
          <w:ilvl w:val="0"/>
          <w:numId w:val="19"/>
        </w:numPr>
        <w:rPr>
          <w:lang w:val="en-US" w:eastAsia="en-US"/>
        </w:rPr>
      </w:pPr>
      <w:r w:rsidRPr="002B0E56">
        <w:rPr>
          <w:lang w:val="en-US" w:eastAsia="en-US"/>
        </w:rPr>
        <w:t xml:space="preserve">It would have looked nice with </w:t>
      </w:r>
      <w:proofErr w:type="spellStart"/>
      <w:r w:rsidRPr="002B0E56">
        <w:rPr>
          <w:lang w:val="en-US" w:eastAsia="en-US"/>
        </w:rPr>
        <w:t>favourite</w:t>
      </w:r>
      <w:proofErr w:type="spellEnd"/>
      <w:r w:rsidRPr="002B0E56">
        <w:rPr>
          <w:lang w:val="en-US" w:eastAsia="en-US"/>
        </w:rPr>
        <w:t xml:space="preserve"> searches</w:t>
      </w:r>
      <w:r w:rsidR="002B0E56" w:rsidRPr="002B0E56">
        <w:rPr>
          <w:lang w:val="en-US" w:eastAsia="en-US"/>
        </w:rPr>
        <w:t xml:space="preserve"> </w:t>
      </w:r>
      <w:r w:rsidR="002B0E56">
        <w:rPr>
          <w:lang w:val="en-US" w:eastAsia="en-US"/>
        </w:rPr>
        <w:t>and not only last searches.</w:t>
      </w:r>
    </w:p>
    <w:p w14:paraId="6C3A98AD" w14:textId="77777777" w:rsidR="00D9465F" w:rsidRPr="002B0E56" w:rsidRDefault="00D9465F" w:rsidP="00D9465F">
      <w:pPr>
        <w:pStyle w:val="ListParagraph"/>
        <w:rPr>
          <w:lang w:val="en-US" w:eastAsia="en-US"/>
        </w:rPr>
      </w:pPr>
    </w:p>
    <w:p w14:paraId="468ED0F4" w14:textId="1FE132FE" w:rsidR="00D9465F" w:rsidRPr="00D9465F" w:rsidRDefault="00D9465F" w:rsidP="00D9465F">
      <w:pPr>
        <w:pStyle w:val="FlietextEinzug"/>
        <w:numPr>
          <w:ilvl w:val="0"/>
          <w:numId w:val="19"/>
        </w:numPr>
        <w:rPr>
          <w:lang w:val="sv-SE" w:eastAsia="en-US"/>
        </w:rPr>
      </w:pPr>
      <w:r>
        <w:rPr>
          <w:lang w:val="sv-SE" w:eastAsia="en-US"/>
        </w:rPr>
        <w:t xml:space="preserve">No </w:t>
      </w:r>
      <w:proofErr w:type="spellStart"/>
      <w:r>
        <w:rPr>
          <w:lang w:val="sv-SE" w:eastAsia="en-US"/>
        </w:rPr>
        <w:t>r</w:t>
      </w:r>
      <w:r w:rsidR="00E56D84">
        <w:rPr>
          <w:lang w:val="sv-SE" w:eastAsia="en-US"/>
        </w:rPr>
        <w:t>esponsive</w:t>
      </w:r>
      <w:proofErr w:type="spellEnd"/>
      <w:r w:rsidR="00E56D84">
        <w:rPr>
          <w:lang w:val="sv-SE" w:eastAsia="en-US"/>
        </w:rPr>
        <w:t xml:space="preserve"> design</w:t>
      </w:r>
      <w:r>
        <w:rPr>
          <w:lang w:val="sv-SE" w:eastAsia="en-US"/>
        </w:rPr>
        <w:t xml:space="preserve">. Does not look </w:t>
      </w:r>
      <w:proofErr w:type="spellStart"/>
      <w:r>
        <w:rPr>
          <w:lang w:val="sv-SE" w:eastAsia="en-US"/>
        </w:rPr>
        <w:t>good</w:t>
      </w:r>
      <w:proofErr w:type="spellEnd"/>
      <w:r>
        <w:rPr>
          <w:lang w:val="sv-SE" w:eastAsia="en-US"/>
        </w:rPr>
        <w:t xml:space="preserve"> </w:t>
      </w:r>
      <w:proofErr w:type="spellStart"/>
      <w:r>
        <w:rPr>
          <w:lang w:val="sv-SE" w:eastAsia="en-US"/>
        </w:rPr>
        <w:t>when</w:t>
      </w:r>
      <w:proofErr w:type="spellEnd"/>
      <w:r>
        <w:rPr>
          <w:lang w:val="sv-SE" w:eastAsia="en-US"/>
        </w:rPr>
        <w:t xml:space="preserve"> </w:t>
      </w:r>
      <w:proofErr w:type="spellStart"/>
      <w:r>
        <w:rPr>
          <w:lang w:val="sv-SE" w:eastAsia="en-US"/>
        </w:rPr>
        <w:t>changing</w:t>
      </w:r>
      <w:proofErr w:type="spellEnd"/>
      <w:r>
        <w:rPr>
          <w:lang w:val="sv-SE" w:eastAsia="en-US"/>
        </w:rPr>
        <w:t xml:space="preserve"> </w:t>
      </w:r>
      <w:proofErr w:type="spellStart"/>
      <w:r>
        <w:rPr>
          <w:lang w:val="sv-SE" w:eastAsia="en-US"/>
        </w:rPr>
        <w:t>size</w:t>
      </w:r>
      <w:proofErr w:type="spellEnd"/>
      <w:r>
        <w:rPr>
          <w:lang w:val="sv-SE" w:eastAsia="en-US"/>
        </w:rPr>
        <w:t xml:space="preserve"> on </w:t>
      </w:r>
      <w:proofErr w:type="spellStart"/>
      <w:r>
        <w:rPr>
          <w:lang w:val="sv-SE" w:eastAsia="en-US"/>
        </w:rPr>
        <w:t>screen</w:t>
      </w:r>
      <w:proofErr w:type="spellEnd"/>
      <w:r>
        <w:rPr>
          <w:lang w:val="sv-SE" w:eastAsia="en-US"/>
        </w:rPr>
        <w:t>.</w:t>
      </w:r>
    </w:p>
    <w:sectPr w:rsidR="00D9465F" w:rsidRPr="00D9465F" w:rsidSect="009243E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BCFC2" w14:textId="77777777" w:rsidR="00257112" w:rsidRDefault="00257112" w:rsidP="00C261CD">
      <w:r>
        <w:separator/>
      </w:r>
    </w:p>
  </w:endnote>
  <w:endnote w:type="continuationSeparator" w:id="0">
    <w:p w14:paraId="75F73913" w14:textId="77777777" w:rsidR="00257112" w:rsidRDefault="00257112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43"/>
      <w:gridCol w:w="2979"/>
    </w:tblGrid>
    <w:tr w:rsidR="00703A18" w14:paraId="1AB1D6AC" w14:textId="77777777" w:rsidTr="009243E0">
      <w:tc>
        <w:tcPr>
          <w:tcW w:w="3323" w:type="dxa"/>
        </w:tcPr>
        <w:p w14:paraId="142F6652" w14:textId="3C0E9B38" w:rsidR="00703A18" w:rsidRPr="00547943" w:rsidRDefault="00257112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 xml:space="preserve">Copyright © </w:t>
              </w:r>
              <w:r w:rsidR="00093197">
                <w:rPr>
                  <w:lang w:val="en-US"/>
                </w:rPr>
                <w:t>CTE</w:t>
              </w:r>
            </w:sdtContent>
          </w:sdt>
        </w:p>
        <w:p w14:paraId="797524F6" w14:textId="69C1F353" w:rsidR="00703A18" w:rsidRPr="007C4F7D" w:rsidRDefault="00257112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 w:rsidR="00EC5712">
                <w:fldChar w:fldCharType="begin"/>
              </w:r>
              <w:r w:rsidR="00EC5712" w:rsidRPr="006D3569">
                <w:rPr>
                  <w:lang w:val="en-US"/>
                </w:rPr>
                <w:instrText xml:space="preserve"> FILENAME   \* MERGEFORMAT </w:instrText>
              </w:r>
              <w:r w:rsidR="00EC5712">
                <w:fldChar w:fldCharType="separate"/>
              </w:r>
              <w:r w:rsidR="00093197">
                <w:rPr>
                  <w:noProof/>
                  <w:lang w:val="en-US"/>
                </w:rPr>
                <w:t>Report</w:t>
              </w:r>
              <w:r w:rsidR="00EC5712"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 w:rsidRPr="006D3569">
                <w:rPr>
                  <w:lang w:val="en-US"/>
                </w:rPr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 w:rsidR="00EC5712">
                <w:fldChar w:fldCharType="begin"/>
              </w:r>
              <w:r w:rsidR="00EC5712" w:rsidRPr="006D3569">
                <w:rPr>
                  <w:lang w:val="en-US"/>
                </w:rPr>
                <w:instrText xml:space="preserve"> DOCPROPERTY  Author   \* MERGEFORMAT </w:instrText>
              </w:r>
              <w:r w:rsidR="00EC5712">
                <w:fldChar w:fldCharType="separate"/>
              </w:r>
              <w:r w:rsidR="00093197">
                <w:rPr>
                  <w:lang w:val="en-US"/>
                </w:rPr>
                <w:t>Christian Tallner</w:t>
              </w:r>
              <w:r w:rsidR="00EC5712">
                <w:fldChar w:fldCharType="end"/>
              </w:r>
            </w:sdtContent>
          </w:sdt>
        </w:p>
      </w:tc>
      <w:tc>
        <w:tcPr>
          <w:tcW w:w="2922" w:type="dxa"/>
        </w:tcPr>
        <w:p w14:paraId="1E17F505" w14:textId="77777777" w:rsidR="00703A18" w:rsidRPr="006D3569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  <w:rPr>
              <w:lang w:val="en-US"/>
            </w:rPr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181F79D7" w14:textId="7C488AB4" w:rsidR="00703A18" w:rsidRDefault="00056390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 xml:space="preserve">28. </w:t>
              </w:r>
              <w:proofErr w:type="spellStart"/>
              <w:r w:rsidR="00093197">
                <w:t>December</w:t>
              </w:r>
              <w:proofErr w:type="spellEnd"/>
              <w:r>
                <w:t xml:space="preserve"> 2021</w:t>
              </w:r>
            </w:p>
          </w:sdtContent>
        </w:sdt>
        <w:p w14:paraId="0A91E95A" w14:textId="4F3AB4C7" w:rsidR="00703A18" w:rsidRDefault="00257112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093197">
                <w:t>Page</w:t>
              </w:r>
              <w:r w:rsidR="002D40CA">
                <w:t xml:space="preserve">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4F0DC0">
                <w:rPr>
                  <w:noProof/>
                </w:rPr>
                <w:t>1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="004F0DC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33854812" w14:textId="77777777"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FD8DE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DDE4" w14:textId="77777777" w:rsidR="00257112" w:rsidRDefault="00257112" w:rsidP="00C261CD">
      <w:r>
        <w:separator/>
      </w:r>
    </w:p>
  </w:footnote>
  <w:footnote w:type="continuationSeparator" w:id="0">
    <w:p w14:paraId="7B0DC1B2" w14:textId="77777777" w:rsidR="00257112" w:rsidRDefault="00257112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8626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1788226B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B0984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7807"/>
    <w:multiLevelType w:val="hybridMultilevel"/>
    <w:tmpl w:val="9AE24808"/>
    <w:lvl w:ilvl="0" w:tplc="242C1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E669A4"/>
    <w:multiLevelType w:val="multilevel"/>
    <w:tmpl w:val="FF3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FE5631"/>
    <w:multiLevelType w:val="hybridMultilevel"/>
    <w:tmpl w:val="C538AFA0"/>
    <w:lvl w:ilvl="0" w:tplc="32F8AC9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4" w15:restartNumberingAfterBreak="0">
    <w:nsid w:val="29B953A3"/>
    <w:multiLevelType w:val="multilevel"/>
    <w:tmpl w:val="DA0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2C0DE2"/>
    <w:multiLevelType w:val="hybridMultilevel"/>
    <w:tmpl w:val="C5ECA48A"/>
    <w:lvl w:ilvl="0" w:tplc="A190C25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65A499D"/>
    <w:multiLevelType w:val="multilevel"/>
    <w:tmpl w:val="9F4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4D596E"/>
    <w:multiLevelType w:val="multilevel"/>
    <w:tmpl w:val="138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69"/>
    <w:rsid w:val="00005FD5"/>
    <w:rsid w:val="000068BE"/>
    <w:rsid w:val="0001135F"/>
    <w:rsid w:val="0001597C"/>
    <w:rsid w:val="00021D15"/>
    <w:rsid w:val="00040D23"/>
    <w:rsid w:val="00046169"/>
    <w:rsid w:val="00056390"/>
    <w:rsid w:val="00090962"/>
    <w:rsid w:val="00093197"/>
    <w:rsid w:val="000933FB"/>
    <w:rsid w:val="000A080F"/>
    <w:rsid w:val="000A2016"/>
    <w:rsid w:val="000A6493"/>
    <w:rsid w:val="000B50F9"/>
    <w:rsid w:val="000C1C01"/>
    <w:rsid w:val="000D188A"/>
    <w:rsid w:val="000E202E"/>
    <w:rsid w:val="0010484E"/>
    <w:rsid w:val="0010766A"/>
    <w:rsid w:val="00110A7E"/>
    <w:rsid w:val="001121DC"/>
    <w:rsid w:val="00113FFE"/>
    <w:rsid w:val="00115435"/>
    <w:rsid w:val="00121604"/>
    <w:rsid w:val="00122C6C"/>
    <w:rsid w:val="00126798"/>
    <w:rsid w:val="00140D11"/>
    <w:rsid w:val="00147991"/>
    <w:rsid w:val="00155231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B32A7"/>
    <w:rsid w:val="001C2A68"/>
    <w:rsid w:val="001D3D34"/>
    <w:rsid w:val="001E1A35"/>
    <w:rsid w:val="001E4F5F"/>
    <w:rsid w:val="001E6126"/>
    <w:rsid w:val="001F001A"/>
    <w:rsid w:val="001F1084"/>
    <w:rsid w:val="001F5DB0"/>
    <w:rsid w:val="00200904"/>
    <w:rsid w:val="00201C8D"/>
    <w:rsid w:val="002219CE"/>
    <w:rsid w:val="00230942"/>
    <w:rsid w:val="00234631"/>
    <w:rsid w:val="002421D8"/>
    <w:rsid w:val="00257112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B0E56"/>
    <w:rsid w:val="002C1E17"/>
    <w:rsid w:val="002D40CA"/>
    <w:rsid w:val="002D600D"/>
    <w:rsid w:val="002E02DF"/>
    <w:rsid w:val="002E549C"/>
    <w:rsid w:val="00303B30"/>
    <w:rsid w:val="00317D82"/>
    <w:rsid w:val="00320207"/>
    <w:rsid w:val="00323214"/>
    <w:rsid w:val="003253CB"/>
    <w:rsid w:val="00331C56"/>
    <w:rsid w:val="0033576F"/>
    <w:rsid w:val="00340C3B"/>
    <w:rsid w:val="00341EF7"/>
    <w:rsid w:val="00342F16"/>
    <w:rsid w:val="00343C20"/>
    <w:rsid w:val="00347E60"/>
    <w:rsid w:val="003550CE"/>
    <w:rsid w:val="00365757"/>
    <w:rsid w:val="003759EB"/>
    <w:rsid w:val="003842A5"/>
    <w:rsid w:val="00384E87"/>
    <w:rsid w:val="003912D6"/>
    <w:rsid w:val="003950FA"/>
    <w:rsid w:val="003A5F52"/>
    <w:rsid w:val="003B1432"/>
    <w:rsid w:val="003D5657"/>
    <w:rsid w:val="003D6A6D"/>
    <w:rsid w:val="003D705B"/>
    <w:rsid w:val="003D7FEA"/>
    <w:rsid w:val="003E5F5C"/>
    <w:rsid w:val="003F5DD1"/>
    <w:rsid w:val="003F6059"/>
    <w:rsid w:val="00400819"/>
    <w:rsid w:val="004053A1"/>
    <w:rsid w:val="004056D7"/>
    <w:rsid w:val="004057AF"/>
    <w:rsid w:val="00407343"/>
    <w:rsid w:val="00414C0E"/>
    <w:rsid w:val="00420357"/>
    <w:rsid w:val="00422400"/>
    <w:rsid w:val="00423642"/>
    <w:rsid w:val="00427095"/>
    <w:rsid w:val="00430556"/>
    <w:rsid w:val="004355F7"/>
    <w:rsid w:val="00440210"/>
    <w:rsid w:val="00450C51"/>
    <w:rsid w:val="004536A4"/>
    <w:rsid w:val="00465985"/>
    <w:rsid w:val="00477D21"/>
    <w:rsid w:val="00483576"/>
    <w:rsid w:val="00487BE6"/>
    <w:rsid w:val="00492930"/>
    <w:rsid w:val="0049369A"/>
    <w:rsid w:val="00493DBE"/>
    <w:rsid w:val="004A27F3"/>
    <w:rsid w:val="004A2DF8"/>
    <w:rsid w:val="004B24C4"/>
    <w:rsid w:val="004B5457"/>
    <w:rsid w:val="004C2420"/>
    <w:rsid w:val="004C3D79"/>
    <w:rsid w:val="004D18BD"/>
    <w:rsid w:val="004E2215"/>
    <w:rsid w:val="004E459F"/>
    <w:rsid w:val="004E568F"/>
    <w:rsid w:val="004F0DC0"/>
    <w:rsid w:val="004F201D"/>
    <w:rsid w:val="00504660"/>
    <w:rsid w:val="00516A77"/>
    <w:rsid w:val="005222AD"/>
    <w:rsid w:val="0052641E"/>
    <w:rsid w:val="0052748F"/>
    <w:rsid w:val="0053223D"/>
    <w:rsid w:val="00535F36"/>
    <w:rsid w:val="00547943"/>
    <w:rsid w:val="00551FDF"/>
    <w:rsid w:val="00555654"/>
    <w:rsid w:val="005563FF"/>
    <w:rsid w:val="00561EDB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1C7B"/>
    <w:rsid w:val="005945AE"/>
    <w:rsid w:val="005A14B6"/>
    <w:rsid w:val="005A1A66"/>
    <w:rsid w:val="005C0EEE"/>
    <w:rsid w:val="005D5D70"/>
    <w:rsid w:val="005E0B85"/>
    <w:rsid w:val="005E73BB"/>
    <w:rsid w:val="005F7300"/>
    <w:rsid w:val="0060217F"/>
    <w:rsid w:val="006036A3"/>
    <w:rsid w:val="00605A74"/>
    <w:rsid w:val="00606BE6"/>
    <w:rsid w:val="006122AC"/>
    <w:rsid w:val="00617287"/>
    <w:rsid w:val="006178F3"/>
    <w:rsid w:val="00617ADA"/>
    <w:rsid w:val="00622347"/>
    <w:rsid w:val="00636885"/>
    <w:rsid w:val="006479E3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3569"/>
    <w:rsid w:val="006D60F2"/>
    <w:rsid w:val="006E275F"/>
    <w:rsid w:val="006F2993"/>
    <w:rsid w:val="006F3D95"/>
    <w:rsid w:val="006F6744"/>
    <w:rsid w:val="00700BC0"/>
    <w:rsid w:val="007011D4"/>
    <w:rsid w:val="00703A18"/>
    <w:rsid w:val="007105E9"/>
    <w:rsid w:val="00720B95"/>
    <w:rsid w:val="00731FA8"/>
    <w:rsid w:val="007565C4"/>
    <w:rsid w:val="007570A5"/>
    <w:rsid w:val="00777977"/>
    <w:rsid w:val="00781B7B"/>
    <w:rsid w:val="007830D5"/>
    <w:rsid w:val="007862B0"/>
    <w:rsid w:val="007870F6"/>
    <w:rsid w:val="00787121"/>
    <w:rsid w:val="007957A6"/>
    <w:rsid w:val="007A29C2"/>
    <w:rsid w:val="007A7013"/>
    <w:rsid w:val="007B194A"/>
    <w:rsid w:val="007C4F7D"/>
    <w:rsid w:val="007F2435"/>
    <w:rsid w:val="007F3615"/>
    <w:rsid w:val="0080119E"/>
    <w:rsid w:val="008136DF"/>
    <w:rsid w:val="00821A7C"/>
    <w:rsid w:val="008228C3"/>
    <w:rsid w:val="00824B9A"/>
    <w:rsid w:val="00825329"/>
    <w:rsid w:val="00827C78"/>
    <w:rsid w:val="00831369"/>
    <w:rsid w:val="008354E7"/>
    <w:rsid w:val="008430C0"/>
    <w:rsid w:val="0085228B"/>
    <w:rsid w:val="008541DB"/>
    <w:rsid w:val="00856565"/>
    <w:rsid w:val="008604F5"/>
    <w:rsid w:val="00865337"/>
    <w:rsid w:val="00867C8E"/>
    <w:rsid w:val="00867ED5"/>
    <w:rsid w:val="00872D7E"/>
    <w:rsid w:val="00887148"/>
    <w:rsid w:val="008A3C9C"/>
    <w:rsid w:val="008A4E91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07047"/>
    <w:rsid w:val="009243E0"/>
    <w:rsid w:val="009266F4"/>
    <w:rsid w:val="00933398"/>
    <w:rsid w:val="00940708"/>
    <w:rsid w:val="0095078E"/>
    <w:rsid w:val="00953A2B"/>
    <w:rsid w:val="009543C1"/>
    <w:rsid w:val="00955614"/>
    <w:rsid w:val="009572DC"/>
    <w:rsid w:val="00975351"/>
    <w:rsid w:val="00992A31"/>
    <w:rsid w:val="00995305"/>
    <w:rsid w:val="009A7324"/>
    <w:rsid w:val="009D4033"/>
    <w:rsid w:val="009D49F0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A5C87"/>
    <w:rsid w:val="00AA5C8E"/>
    <w:rsid w:val="00AB5A21"/>
    <w:rsid w:val="00AC159C"/>
    <w:rsid w:val="00AC6B07"/>
    <w:rsid w:val="00AC7776"/>
    <w:rsid w:val="00AD2C84"/>
    <w:rsid w:val="00AD2F00"/>
    <w:rsid w:val="00AE24F2"/>
    <w:rsid w:val="00AE4D2A"/>
    <w:rsid w:val="00AE7985"/>
    <w:rsid w:val="00AE7E67"/>
    <w:rsid w:val="00B001B4"/>
    <w:rsid w:val="00B01F44"/>
    <w:rsid w:val="00B0691F"/>
    <w:rsid w:val="00B15BCF"/>
    <w:rsid w:val="00B165FB"/>
    <w:rsid w:val="00B20E48"/>
    <w:rsid w:val="00B47FFC"/>
    <w:rsid w:val="00B50C67"/>
    <w:rsid w:val="00B623F7"/>
    <w:rsid w:val="00B643D5"/>
    <w:rsid w:val="00B67C23"/>
    <w:rsid w:val="00B72841"/>
    <w:rsid w:val="00B828EC"/>
    <w:rsid w:val="00B85B9C"/>
    <w:rsid w:val="00B868D9"/>
    <w:rsid w:val="00B976C7"/>
    <w:rsid w:val="00BA2B96"/>
    <w:rsid w:val="00BA3C70"/>
    <w:rsid w:val="00BB6EB3"/>
    <w:rsid w:val="00BC4A79"/>
    <w:rsid w:val="00BC71D8"/>
    <w:rsid w:val="00BD58F4"/>
    <w:rsid w:val="00BE02F8"/>
    <w:rsid w:val="00BF2D34"/>
    <w:rsid w:val="00C04AF8"/>
    <w:rsid w:val="00C04B07"/>
    <w:rsid w:val="00C05EB5"/>
    <w:rsid w:val="00C11A24"/>
    <w:rsid w:val="00C261CD"/>
    <w:rsid w:val="00C36C52"/>
    <w:rsid w:val="00C418A7"/>
    <w:rsid w:val="00C420DE"/>
    <w:rsid w:val="00C4304A"/>
    <w:rsid w:val="00C44EAF"/>
    <w:rsid w:val="00C525E2"/>
    <w:rsid w:val="00C53890"/>
    <w:rsid w:val="00C63DA7"/>
    <w:rsid w:val="00C63DBB"/>
    <w:rsid w:val="00C642FF"/>
    <w:rsid w:val="00C719D7"/>
    <w:rsid w:val="00C83270"/>
    <w:rsid w:val="00C86491"/>
    <w:rsid w:val="00CA2F89"/>
    <w:rsid w:val="00CB59C7"/>
    <w:rsid w:val="00CB60E5"/>
    <w:rsid w:val="00CC112C"/>
    <w:rsid w:val="00CD31BD"/>
    <w:rsid w:val="00CD43BA"/>
    <w:rsid w:val="00CE3A86"/>
    <w:rsid w:val="00CE41D5"/>
    <w:rsid w:val="00CE74C3"/>
    <w:rsid w:val="00CF6D3C"/>
    <w:rsid w:val="00D00212"/>
    <w:rsid w:val="00D04A0E"/>
    <w:rsid w:val="00D05C41"/>
    <w:rsid w:val="00D21D79"/>
    <w:rsid w:val="00D260F2"/>
    <w:rsid w:val="00D32F10"/>
    <w:rsid w:val="00D349DA"/>
    <w:rsid w:val="00D351B0"/>
    <w:rsid w:val="00D40397"/>
    <w:rsid w:val="00D44A11"/>
    <w:rsid w:val="00D46AB0"/>
    <w:rsid w:val="00D4737B"/>
    <w:rsid w:val="00D62BCC"/>
    <w:rsid w:val="00D772B2"/>
    <w:rsid w:val="00D805DD"/>
    <w:rsid w:val="00D8246D"/>
    <w:rsid w:val="00D84042"/>
    <w:rsid w:val="00D9141D"/>
    <w:rsid w:val="00D9465F"/>
    <w:rsid w:val="00DA2732"/>
    <w:rsid w:val="00DA3748"/>
    <w:rsid w:val="00DB002D"/>
    <w:rsid w:val="00DB1DB0"/>
    <w:rsid w:val="00DB25A4"/>
    <w:rsid w:val="00DB725F"/>
    <w:rsid w:val="00DC2797"/>
    <w:rsid w:val="00DC6D13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580D"/>
    <w:rsid w:val="00E56D84"/>
    <w:rsid w:val="00E602F8"/>
    <w:rsid w:val="00E625BD"/>
    <w:rsid w:val="00E6333F"/>
    <w:rsid w:val="00E72A5B"/>
    <w:rsid w:val="00EA06B8"/>
    <w:rsid w:val="00EA0920"/>
    <w:rsid w:val="00EC340C"/>
    <w:rsid w:val="00EC5712"/>
    <w:rsid w:val="00ED2597"/>
    <w:rsid w:val="00EE70B3"/>
    <w:rsid w:val="00EF5335"/>
    <w:rsid w:val="00F03800"/>
    <w:rsid w:val="00F04068"/>
    <w:rsid w:val="00F06F72"/>
    <w:rsid w:val="00F13D0D"/>
    <w:rsid w:val="00F144B7"/>
    <w:rsid w:val="00F200E9"/>
    <w:rsid w:val="00F27BB7"/>
    <w:rsid w:val="00F3366E"/>
    <w:rsid w:val="00F34733"/>
    <w:rsid w:val="00F365C4"/>
    <w:rsid w:val="00F40C78"/>
    <w:rsid w:val="00F40DC1"/>
    <w:rsid w:val="00F50D96"/>
    <w:rsid w:val="00F5107A"/>
    <w:rsid w:val="00F60865"/>
    <w:rsid w:val="00F613BD"/>
    <w:rsid w:val="00F6517C"/>
    <w:rsid w:val="00F70B40"/>
    <w:rsid w:val="00F71013"/>
    <w:rsid w:val="00F737C6"/>
    <w:rsid w:val="00F76F3F"/>
    <w:rsid w:val="00F77A0D"/>
    <w:rsid w:val="00F83770"/>
    <w:rsid w:val="00F9127F"/>
    <w:rsid w:val="00F94055"/>
    <w:rsid w:val="00FB4CF7"/>
    <w:rsid w:val="00FD0409"/>
    <w:rsid w:val="00FD1C39"/>
    <w:rsid w:val="00FD45EB"/>
    <w:rsid w:val="00FD6632"/>
    <w:rsid w:val="00FE1475"/>
    <w:rsid w:val="00FE16D4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584AA"/>
  <w15:chartTrackingRefBased/>
  <w15:docId w15:val="{7446D25D-219B-490F-94A3-EE23FE12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uiPriority w:val="9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uiPriority w:val="9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uiPriority w:val="39"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uiPriority w:val="39"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6D3569"/>
    <w:rPr>
      <w:color w:val="0000FF"/>
      <w:u w:val="single"/>
    </w:rPr>
  </w:style>
  <w:style w:type="character" w:customStyle="1" w:styleId="yvvgbb">
    <w:name w:val="yvvgbb"/>
    <w:basedOn w:val="DefaultParagraphFont"/>
    <w:rsid w:val="006D3569"/>
  </w:style>
  <w:style w:type="character" w:customStyle="1" w:styleId="asqxv">
    <w:name w:val="asqxv"/>
    <w:basedOn w:val="DefaultParagraphFont"/>
    <w:rsid w:val="006D3569"/>
  </w:style>
  <w:style w:type="character" w:customStyle="1" w:styleId="npefkd">
    <w:name w:val="npefkd"/>
    <w:basedOn w:val="DefaultParagraphFont"/>
    <w:rsid w:val="006D3569"/>
  </w:style>
  <w:style w:type="character" w:customStyle="1" w:styleId="z3vrcc">
    <w:name w:val="z3vrcc"/>
    <w:basedOn w:val="DefaultParagraphFont"/>
    <w:rsid w:val="006D3569"/>
  </w:style>
  <w:style w:type="character" w:customStyle="1" w:styleId="vzcr8">
    <w:name w:val="vzcr8"/>
    <w:basedOn w:val="DefaultParagraphFont"/>
    <w:rsid w:val="006D3569"/>
  </w:style>
  <w:style w:type="character" w:customStyle="1" w:styleId="e70hue">
    <w:name w:val="e70hue"/>
    <w:basedOn w:val="DefaultParagraphFont"/>
    <w:rsid w:val="006D3569"/>
  </w:style>
  <w:style w:type="character" w:customStyle="1" w:styleId="rdydwe">
    <w:name w:val="rdydwe"/>
    <w:basedOn w:val="DefaultParagraphFont"/>
    <w:rsid w:val="006D3569"/>
  </w:style>
  <w:style w:type="paragraph" w:styleId="ListParagraph">
    <w:name w:val="List Paragraph"/>
    <w:basedOn w:val="Normal"/>
    <w:uiPriority w:val="34"/>
    <w:qFormat/>
    <w:rsid w:val="006D35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5EB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110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7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73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4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1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8EAED"/>
                                                <w:left w:val="single" w:sz="6" w:space="0" w:color="E8EAED"/>
                                                <w:bottom w:val="single" w:sz="6" w:space="0" w:color="E8EAED"/>
                                                <w:right w:val="single" w:sz="6" w:space="0" w:color="E8EAE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0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5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A14-E64C-4456-98C8-F7F374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llner</dc:creator>
  <cp:keywords/>
  <dc:description/>
  <cp:lastModifiedBy>Christian Tallner</cp:lastModifiedBy>
  <cp:revision>90</cp:revision>
  <cp:lastPrinted>2021-12-29T12:35:00Z</cp:lastPrinted>
  <dcterms:created xsi:type="dcterms:W3CDTF">2021-12-27T21:15:00Z</dcterms:created>
  <dcterms:modified xsi:type="dcterms:W3CDTF">2021-12-29T12:35:00Z</dcterms:modified>
</cp:coreProperties>
</file>